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0D02" w14:textId="77777777" w:rsidR="000A2E07" w:rsidRDefault="000A2E07" w:rsidP="000A2E07">
      <w:pPr>
        <w:autoSpaceDE w:val="0"/>
        <w:autoSpaceDN w:val="0"/>
        <w:spacing w:line="240" w:lineRule="auto"/>
        <w:ind w:right="3"/>
        <w:textAlignment w:val="top"/>
      </w:pPr>
      <w:r>
        <w:rPr>
          <w:rFonts w:hint="eastAsia"/>
        </w:rPr>
        <w:t>様式第１号</w:t>
      </w:r>
      <w:r w:rsidR="00545846">
        <w:rPr>
          <w:rFonts w:hint="eastAsia"/>
        </w:rPr>
        <w:t>（第５条関係）</w:t>
      </w:r>
    </w:p>
    <w:p w14:paraId="2BEDD228" w14:textId="77777777" w:rsidR="00545846" w:rsidRDefault="00545846" w:rsidP="00545846">
      <w:pPr>
        <w:jc w:val="center"/>
        <w:rPr>
          <w:spacing w:val="-20"/>
          <w:sz w:val="21"/>
          <w:szCs w:val="21"/>
        </w:rPr>
      </w:pPr>
    </w:p>
    <w:p w14:paraId="5DA4067F" w14:textId="77777777" w:rsidR="00545846" w:rsidRPr="00545846" w:rsidRDefault="00545846" w:rsidP="00545846">
      <w:pPr>
        <w:jc w:val="center"/>
        <w:rPr>
          <w:spacing w:val="-20"/>
          <w:sz w:val="21"/>
          <w:szCs w:val="21"/>
        </w:rPr>
      </w:pPr>
      <w:r w:rsidRPr="00545846">
        <w:rPr>
          <w:rFonts w:hint="eastAsia"/>
          <w:spacing w:val="-20"/>
          <w:sz w:val="21"/>
          <w:szCs w:val="21"/>
        </w:rPr>
        <w:t>テレビ受信障害事前調査検討書</w:t>
      </w:r>
    </w:p>
    <w:p w14:paraId="789A184A" w14:textId="77777777" w:rsidR="00545846" w:rsidRPr="00545846" w:rsidRDefault="00545846" w:rsidP="00545846">
      <w:pPr>
        <w:jc w:val="right"/>
        <w:rPr>
          <w:spacing w:val="-20"/>
          <w:sz w:val="21"/>
          <w:szCs w:val="21"/>
        </w:rPr>
      </w:pPr>
      <w:r w:rsidRPr="00545846">
        <w:rPr>
          <w:rFonts w:hint="eastAsia"/>
          <w:spacing w:val="-20"/>
          <w:sz w:val="21"/>
          <w:szCs w:val="21"/>
        </w:rPr>
        <w:t>年　　月　　日</w:t>
      </w:r>
    </w:p>
    <w:p w14:paraId="4AA2CD23" w14:textId="77777777" w:rsidR="00545846" w:rsidRDefault="00545846" w:rsidP="00545846">
      <w:pPr>
        <w:ind w:right="1068"/>
        <w:jc w:val="center"/>
        <w:rPr>
          <w:spacing w:val="-20"/>
          <w:sz w:val="21"/>
          <w:szCs w:val="21"/>
        </w:rPr>
      </w:pPr>
    </w:p>
    <w:p w14:paraId="62A4941A" w14:textId="77777777" w:rsidR="00545846" w:rsidRPr="00545846" w:rsidRDefault="00545846" w:rsidP="00545846">
      <w:pPr>
        <w:ind w:right="1068"/>
        <w:jc w:val="center"/>
        <w:rPr>
          <w:spacing w:val="-20"/>
          <w:sz w:val="21"/>
          <w:szCs w:val="21"/>
        </w:rPr>
      </w:pPr>
      <w:r w:rsidRPr="00545846">
        <w:rPr>
          <w:rFonts w:hint="eastAsia"/>
          <w:spacing w:val="-20"/>
          <w:sz w:val="21"/>
          <w:szCs w:val="21"/>
        </w:rPr>
        <w:t xml:space="preserve">　</w:t>
      </w:r>
      <w:r>
        <w:rPr>
          <w:rFonts w:hint="eastAsia"/>
          <w:spacing w:val="-20"/>
          <w:sz w:val="21"/>
          <w:szCs w:val="21"/>
        </w:rPr>
        <w:t xml:space="preserve">　　　　　</w:t>
      </w:r>
      <w:r w:rsidRPr="00545846">
        <w:rPr>
          <w:rFonts w:hint="eastAsia"/>
          <w:spacing w:val="-20"/>
          <w:sz w:val="21"/>
          <w:szCs w:val="21"/>
        </w:rPr>
        <w:t xml:space="preserve">　　建築主（住所）</w:t>
      </w:r>
    </w:p>
    <w:p w14:paraId="5ED281DC" w14:textId="77777777" w:rsidR="00545846" w:rsidRPr="00545846" w:rsidRDefault="00545846" w:rsidP="00545846">
      <w:pPr>
        <w:ind w:right="1068"/>
        <w:jc w:val="center"/>
        <w:rPr>
          <w:spacing w:val="-20"/>
          <w:sz w:val="21"/>
          <w:szCs w:val="21"/>
        </w:rPr>
      </w:pPr>
      <w:r w:rsidRPr="00545846">
        <w:rPr>
          <w:rFonts w:hint="eastAsia"/>
          <w:spacing w:val="-20"/>
          <w:sz w:val="21"/>
          <w:szCs w:val="21"/>
        </w:rPr>
        <w:t xml:space="preserve">　　</w:t>
      </w:r>
      <w:r>
        <w:rPr>
          <w:rFonts w:hint="eastAsia"/>
          <w:spacing w:val="-20"/>
          <w:sz w:val="21"/>
          <w:szCs w:val="21"/>
        </w:rPr>
        <w:t xml:space="preserve">　　　　　</w:t>
      </w:r>
      <w:r w:rsidRPr="00545846">
        <w:rPr>
          <w:rFonts w:hint="eastAsia"/>
          <w:spacing w:val="-20"/>
          <w:sz w:val="21"/>
          <w:szCs w:val="21"/>
        </w:rPr>
        <w:t xml:space="preserve">　　　　（氏名）</w:t>
      </w:r>
    </w:p>
    <w:p w14:paraId="4CCCBBA6" w14:textId="77777777" w:rsidR="00545846" w:rsidRPr="00545846" w:rsidRDefault="00545846" w:rsidP="00545846">
      <w:pPr>
        <w:ind w:right="1068"/>
        <w:jc w:val="center"/>
        <w:rPr>
          <w:spacing w:val="-20"/>
          <w:sz w:val="21"/>
          <w:szCs w:val="21"/>
        </w:rPr>
      </w:pPr>
      <w:r w:rsidRPr="00545846">
        <w:rPr>
          <w:rFonts w:hint="eastAsia"/>
          <w:spacing w:val="-20"/>
          <w:sz w:val="21"/>
          <w:szCs w:val="21"/>
        </w:rPr>
        <w:t xml:space="preserve">　　　　</w:t>
      </w:r>
      <w:r>
        <w:rPr>
          <w:rFonts w:hint="eastAsia"/>
          <w:spacing w:val="-20"/>
          <w:sz w:val="21"/>
          <w:szCs w:val="21"/>
        </w:rPr>
        <w:t xml:space="preserve">　　　　　</w:t>
      </w:r>
      <w:r w:rsidRPr="00545846">
        <w:rPr>
          <w:rFonts w:hint="eastAsia"/>
          <w:spacing w:val="-20"/>
          <w:sz w:val="21"/>
          <w:szCs w:val="21"/>
        </w:rPr>
        <w:t xml:space="preserve">　　　　（電話番号）</w:t>
      </w:r>
    </w:p>
    <w:p w14:paraId="6547AA44" w14:textId="77777777" w:rsidR="00545846" w:rsidRPr="00545846" w:rsidRDefault="00545846" w:rsidP="00545846">
      <w:pPr>
        <w:ind w:right="1068"/>
        <w:rPr>
          <w:spacing w:val="-20"/>
          <w:sz w:val="21"/>
          <w:szCs w:val="21"/>
        </w:rPr>
      </w:pPr>
    </w:p>
    <w:p w14:paraId="095BE02D" w14:textId="77777777" w:rsidR="00545846" w:rsidRPr="00545846" w:rsidRDefault="00545846" w:rsidP="00545846">
      <w:pPr>
        <w:ind w:right="9"/>
        <w:rPr>
          <w:spacing w:val="-20"/>
          <w:sz w:val="21"/>
          <w:szCs w:val="21"/>
        </w:rPr>
        <w:sectPr w:rsidR="00545846" w:rsidRPr="00545846" w:rsidSect="009F7CCB">
          <w:pgSz w:w="11906" w:h="16838" w:code="9"/>
          <w:pgMar w:top="1418" w:right="1134" w:bottom="1134" w:left="1418" w:header="0" w:footer="851" w:gutter="0"/>
          <w:cols w:space="425"/>
          <w:noEndnote/>
          <w:docGrid w:type="linesAndChars" w:linePitch="408" w:charSpace="11726"/>
        </w:sectPr>
      </w:pPr>
      <w:r w:rsidRPr="00545846">
        <w:rPr>
          <w:rFonts w:hint="eastAsia"/>
          <w:spacing w:val="-20"/>
          <w:sz w:val="21"/>
          <w:szCs w:val="21"/>
        </w:rPr>
        <w:t xml:space="preserve">　中高層建築物の建築に伴って生ずるテレビ受信障害について、下記のとおり調査し、その対策について検討しました。</w:t>
      </w:r>
    </w:p>
    <w:p w14:paraId="24B3E049" w14:textId="77777777" w:rsidR="00545846" w:rsidRPr="00545846" w:rsidRDefault="00545846" w:rsidP="007B643E">
      <w:pPr>
        <w:spacing w:line="240" w:lineRule="auto"/>
        <w:ind w:left="227" w:right="11" w:hangingChars="100" w:hanging="227"/>
        <w:rPr>
          <w:spacing w:val="-20"/>
          <w:sz w:val="21"/>
          <w:szCs w:val="21"/>
        </w:rPr>
      </w:pPr>
      <w:r w:rsidRPr="00545846">
        <w:rPr>
          <w:rFonts w:hint="eastAsia"/>
          <w:spacing w:val="-20"/>
          <w:sz w:val="21"/>
          <w:szCs w:val="21"/>
        </w:rPr>
        <w:lastRenderedPageBreak/>
        <w:t>１　建築物、調査年月日、調査会社及び立会者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2551"/>
        <w:gridCol w:w="1418"/>
        <w:gridCol w:w="2126"/>
      </w:tblGrid>
      <w:tr w:rsidR="00545846" w:rsidRPr="00545846" w14:paraId="4D21D3A9" w14:textId="77777777" w:rsidTr="00234290">
        <w:trPr>
          <w:trHeight w:val="589"/>
        </w:trPr>
        <w:tc>
          <w:tcPr>
            <w:tcW w:w="1701" w:type="dxa"/>
            <w:vMerge w:val="restart"/>
            <w:vAlign w:val="center"/>
          </w:tcPr>
          <w:p w14:paraId="23B0245E" w14:textId="77777777" w:rsidR="00545846" w:rsidRPr="00545846" w:rsidRDefault="00545846" w:rsidP="00315AD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  <w:r w:rsidRPr="007B643E">
              <w:rPr>
                <w:rFonts w:hint="eastAsia"/>
                <w:spacing w:val="165"/>
                <w:sz w:val="21"/>
                <w:szCs w:val="21"/>
                <w:fitText w:val="1335" w:id="-1153260288"/>
              </w:rPr>
              <w:t>建築</w:t>
            </w:r>
            <w:r w:rsidRPr="007B643E">
              <w:rPr>
                <w:rFonts w:hint="eastAsia"/>
                <w:spacing w:val="22"/>
                <w:sz w:val="21"/>
                <w:szCs w:val="21"/>
                <w:fitText w:val="1335" w:id="-1153260288"/>
              </w:rPr>
              <w:t>物</w:t>
            </w:r>
          </w:p>
        </w:tc>
        <w:tc>
          <w:tcPr>
            <w:tcW w:w="1276" w:type="dxa"/>
            <w:vAlign w:val="center"/>
          </w:tcPr>
          <w:p w14:paraId="376FE771" w14:textId="77777777" w:rsidR="00545846" w:rsidRPr="00545846" w:rsidRDefault="00C00E97" w:rsidP="00315AD5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center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名</w:t>
            </w:r>
            <w:r w:rsidR="00545846" w:rsidRPr="00545846">
              <w:rPr>
                <w:rFonts w:hint="eastAsia"/>
                <w:spacing w:val="-20"/>
                <w:sz w:val="21"/>
                <w:szCs w:val="21"/>
              </w:rPr>
              <w:t>称</w:t>
            </w:r>
            <w:r w:rsidR="00315AD5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</w:tcPr>
          <w:p w14:paraId="5B0EA3DB" w14:textId="77777777" w:rsidR="00545846" w:rsidRPr="00545846" w:rsidRDefault="00545846" w:rsidP="001C304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B0DF2D" w14:textId="77777777" w:rsidR="00545846" w:rsidRPr="00545846" w:rsidRDefault="00C00E97" w:rsidP="00315AD5">
            <w:pPr>
              <w:tabs>
                <w:tab w:val="center" w:pos="4252"/>
                <w:tab w:val="right" w:pos="8504"/>
              </w:tabs>
              <w:spacing w:line="240" w:lineRule="auto"/>
              <w:ind w:right="-20"/>
              <w:jc w:val="center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地上</w:t>
            </w:r>
            <w:r w:rsidR="00545846" w:rsidRPr="00545846">
              <w:rPr>
                <w:rFonts w:hint="eastAsia"/>
                <w:spacing w:val="-20"/>
                <w:sz w:val="21"/>
                <w:szCs w:val="21"/>
              </w:rPr>
              <w:t>階</w:t>
            </w:r>
          </w:p>
        </w:tc>
        <w:tc>
          <w:tcPr>
            <w:tcW w:w="2126" w:type="dxa"/>
            <w:vAlign w:val="center"/>
          </w:tcPr>
          <w:p w14:paraId="2B6E9A4A" w14:textId="77777777" w:rsidR="00545846" w:rsidRPr="00545846" w:rsidRDefault="00545846" w:rsidP="00315AD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 xml:space="preserve">高さ　</w:t>
            </w:r>
            <w:r w:rsidR="001C3045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="00571F86">
              <w:rPr>
                <w:rFonts w:hint="eastAsia"/>
                <w:spacing w:val="-20"/>
                <w:sz w:val="21"/>
                <w:szCs w:val="21"/>
              </w:rPr>
              <w:t>メートル</w:t>
            </w:r>
          </w:p>
        </w:tc>
      </w:tr>
      <w:tr w:rsidR="001C3045" w:rsidRPr="00545846" w14:paraId="128DBD91" w14:textId="77777777" w:rsidTr="00234290">
        <w:trPr>
          <w:trHeight w:val="555"/>
        </w:trPr>
        <w:tc>
          <w:tcPr>
            <w:tcW w:w="1701" w:type="dxa"/>
            <w:vMerge/>
          </w:tcPr>
          <w:p w14:paraId="25C1DEE0" w14:textId="77777777" w:rsidR="00545846" w:rsidRPr="00545846" w:rsidRDefault="00545846" w:rsidP="001C304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90011B" w14:textId="77777777" w:rsidR="00545846" w:rsidRPr="00545846" w:rsidRDefault="00545846" w:rsidP="00315AD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所在地</w:t>
            </w:r>
          </w:p>
        </w:tc>
        <w:tc>
          <w:tcPr>
            <w:tcW w:w="6095" w:type="dxa"/>
            <w:gridSpan w:val="3"/>
          </w:tcPr>
          <w:p w14:paraId="44873875" w14:textId="77777777" w:rsidR="00545846" w:rsidRPr="00545846" w:rsidRDefault="00545846" w:rsidP="001C304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545846" w:rsidRPr="00545846" w14:paraId="48675573" w14:textId="77777777" w:rsidTr="00234290">
        <w:trPr>
          <w:trHeight w:val="548"/>
        </w:trPr>
        <w:tc>
          <w:tcPr>
            <w:tcW w:w="1701" w:type="dxa"/>
            <w:vAlign w:val="center"/>
          </w:tcPr>
          <w:p w14:paraId="62AE2E14" w14:textId="77777777" w:rsidR="00545846" w:rsidRPr="00545846" w:rsidRDefault="00545846" w:rsidP="00315AD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  <w:r w:rsidRPr="007B643E">
              <w:rPr>
                <w:rFonts w:hint="eastAsia"/>
                <w:spacing w:val="30"/>
                <w:sz w:val="21"/>
                <w:szCs w:val="21"/>
                <w:fitText w:val="1335" w:id="-1153260287"/>
              </w:rPr>
              <w:t>調査年月</w:t>
            </w:r>
            <w:r w:rsidRPr="007B643E">
              <w:rPr>
                <w:rFonts w:hint="eastAsia"/>
                <w:spacing w:val="22"/>
                <w:sz w:val="21"/>
                <w:szCs w:val="21"/>
                <w:fitText w:val="1335" w:id="-1153260287"/>
              </w:rPr>
              <w:t>日</w:t>
            </w:r>
          </w:p>
        </w:tc>
        <w:tc>
          <w:tcPr>
            <w:tcW w:w="3827" w:type="dxa"/>
            <w:gridSpan w:val="2"/>
            <w:vAlign w:val="center"/>
          </w:tcPr>
          <w:p w14:paraId="4F2A9D44" w14:textId="77777777" w:rsidR="00545846" w:rsidRPr="00545846" w:rsidRDefault="00545846" w:rsidP="00315AD5">
            <w:pPr>
              <w:tabs>
                <w:tab w:val="center" w:pos="4252"/>
                <w:tab w:val="right" w:pos="8504"/>
              </w:tabs>
              <w:spacing w:line="240" w:lineRule="auto"/>
              <w:ind w:right="9" w:firstLineChars="400" w:firstLine="909"/>
              <w:jc w:val="center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30E0180A" w14:textId="77777777" w:rsidR="00545846" w:rsidRPr="00545846" w:rsidRDefault="00C00E97" w:rsidP="00315AD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天</w:t>
            </w:r>
            <w:r w:rsidR="00545846" w:rsidRPr="00545846">
              <w:rPr>
                <w:rFonts w:hint="eastAsia"/>
                <w:spacing w:val="-20"/>
                <w:sz w:val="21"/>
                <w:szCs w:val="21"/>
              </w:rPr>
              <w:t>候</w:t>
            </w:r>
          </w:p>
        </w:tc>
        <w:tc>
          <w:tcPr>
            <w:tcW w:w="2126" w:type="dxa"/>
          </w:tcPr>
          <w:p w14:paraId="20070569" w14:textId="77777777" w:rsidR="00545846" w:rsidRPr="00545846" w:rsidRDefault="00545846" w:rsidP="001C304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1C3045" w:rsidRPr="00545846" w14:paraId="45A9EA3D" w14:textId="77777777" w:rsidTr="00234290">
        <w:trPr>
          <w:trHeight w:val="556"/>
        </w:trPr>
        <w:tc>
          <w:tcPr>
            <w:tcW w:w="1701" w:type="dxa"/>
            <w:vMerge w:val="restart"/>
            <w:vAlign w:val="center"/>
          </w:tcPr>
          <w:p w14:paraId="3F46017B" w14:textId="77777777" w:rsidR="00545846" w:rsidRPr="00545846" w:rsidRDefault="00000000" w:rsidP="00315AD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  <w:r>
              <w:rPr>
                <w:noProof/>
              </w:rPr>
              <w:pict w14:anchorId="72936EFE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174.9pt;margin-top:285.5pt;width:53.4pt;height:69.75pt;z-index:1;mso-position-horizontal-relative:page;mso-position-vertical-relative:page" o:allowincell="f" o:allowoverlap="f" strokeweight=".5pt">
                  <v:textbox inset="5.85pt,.7pt,5.85pt,.7pt"/>
                  <w10:wrap anchorx="page" anchory="page"/>
                </v:shape>
              </w:pict>
            </w:r>
            <w:r w:rsidR="00545846" w:rsidRPr="007B643E">
              <w:rPr>
                <w:rFonts w:hint="eastAsia"/>
                <w:spacing w:val="75"/>
                <w:sz w:val="21"/>
                <w:szCs w:val="21"/>
                <w:fitText w:val="1335" w:id="-1153260286"/>
              </w:rPr>
              <w:t>調査会</w:t>
            </w:r>
            <w:r w:rsidR="00545846" w:rsidRPr="007B643E">
              <w:rPr>
                <w:rFonts w:hint="eastAsia"/>
                <w:spacing w:val="22"/>
                <w:sz w:val="21"/>
                <w:szCs w:val="21"/>
                <w:fitText w:val="1335" w:id="-1153260286"/>
              </w:rPr>
              <w:t>社</w:t>
            </w:r>
          </w:p>
        </w:tc>
        <w:tc>
          <w:tcPr>
            <w:tcW w:w="1276" w:type="dxa"/>
            <w:vAlign w:val="center"/>
          </w:tcPr>
          <w:p w14:paraId="7BB3AA51" w14:textId="77777777" w:rsidR="00545846" w:rsidRPr="00545846" w:rsidRDefault="00C00E97" w:rsidP="00315AD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住</w:t>
            </w:r>
            <w:r w:rsidR="00545846" w:rsidRPr="00545846">
              <w:rPr>
                <w:rFonts w:hint="eastAsia"/>
                <w:spacing w:val="-20"/>
                <w:sz w:val="21"/>
                <w:szCs w:val="21"/>
              </w:rPr>
              <w:t>所</w:t>
            </w:r>
          </w:p>
        </w:tc>
        <w:tc>
          <w:tcPr>
            <w:tcW w:w="6095" w:type="dxa"/>
            <w:gridSpan w:val="3"/>
          </w:tcPr>
          <w:p w14:paraId="3699CF13" w14:textId="77777777" w:rsidR="00545846" w:rsidRPr="00545846" w:rsidRDefault="00545846" w:rsidP="001C304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1C3045" w:rsidRPr="00545846" w14:paraId="4FEACAF4" w14:textId="77777777" w:rsidTr="00234290">
        <w:trPr>
          <w:trHeight w:val="550"/>
        </w:trPr>
        <w:tc>
          <w:tcPr>
            <w:tcW w:w="1701" w:type="dxa"/>
            <w:vMerge/>
          </w:tcPr>
          <w:p w14:paraId="228BF3F0" w14:textId="77777777" w:rsidR="00545846" w:rsidRPr="00545846" w:rsidRDefault="00545846" w:rsidP="001C304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1A067E" w14:textId="77777777" w:rsidR="00545846" w:rsidRPr="00545846" w:rsidRDefault="00545846" w:rsidP="00315AD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会社名</w:t>
            </w:r>
          </w:p>
        </w:tc>
        <w:tc>
          <w:tcPr>
            <w:tcW w:w="6095" w:type="dxa"/>
            <w:gridSpan w:val="3"/>
          </w:tcPr>
          <w:p w14:paraId="7777F479" w14:textId="77777777" w:rsidR="00545846" w:rsidRPr="00545846" w:rsidRDefault="00545846" w:rsidP="001C304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1C3045" w:rsidRPr="00545846" w14:paraId="31E27CBB" w14:textId="77777777" w:rsidTr="00234290">
        <w:trPr>
          <w:trHeight w:val="528"/>
        </w:trPr>
        <w:tc>
          <w:tcPr>
            <w:tcW w:w="1701" w:type="dxa"/>
            <w:vMerge/>
          </w:tcPr>
          <w:p w14:paraId="7D78DC5C" w14:textId="77777777" w:rsidR="00545846" w:rsidRPr="00545846" w:rsidRDefault="00545846" w:rsidP="001C304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0AAC0F1" w14:textId="77777777" w:rsidR="00545846" w:rsidRPr="00545846" w:rsidRDefault="00C00E97" w:rsidP="00315AD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電</w:t>
            </w:r>
            <w:r w:rsidR="00545846" w:rsidRPr="00545846">
              <w:rPr>
                <w:rFonts w:hint="eastAsia"/>
                <w:spacing w:val="-20"/>
                <w:sz w:val="21"/>
                <w:szCs w:val="21"/>
              </w:rPr>
              <w:t>話</w:t>
            </w:r>
          </w:p>
        </w:tc>
        <w:tc>
          <w:tcPr>
            <w:tcW w:w="6095" w:type="dxa"/>
            <w:gridSpan w:val="3"/>
          </w:tcPr>
          <w:p w14:paraId="51B8996B" w14:textId="77777777" w:rsidR="00545846" w:rsidRPr="00545846" w:rsidRDefault="00545846" w:rsidP="001C304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1C3045" w:rsidRPr="00545846" w14:paraId="247F4199" w14:textId="77777777" w:rsidTr="00234290">
        <w:trPr>
          <w:trHeight w:val="1119"/>
        </w:trPr>
        <w:tc>
          <w:tcPr>
            <w:tcW w:w="1701" w:type="dxa"/>
            <w:vMerge/>
          </w:tcPr>
          <w:p w14:paraId="58D7EA1F" w14:textId="77777777" w:rsidR="00545846" w:rsidRPr="00545846" w:rsidRDefault="00545846" w:rsidP="001C304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3D9F72" w14:textId="77777777" w:rsidR="000F59A8" w:rsidRDefault="000F59A8" w:rsidP="00315AD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  <w:r w:rsidRPr="000F59A8">
              <w:rPr>
                <w:rFonts w:hint="eastAsia"/>
                <w:spacing w:val="-20"/>
                <w:sz w:val="21"/>
                <w:szCs w:val="21"/>
              </w:rPr>
              <w:t>担当者</w:t>
            </w:r>
          </w:p>
          <w:p w14:paraId="4D1ABFBD" w14:textId="77777777" w:rsidR="00FC1A1A" w:rsidRPr="000F59A8" w:rsidRDefault="00FC1A1A" w:rsidP="00FC1A1A">
            <w:pPr>
              <w:tabs>
                <w:tab w:val="center" w:pos="4252"/>
                <w:tab w:val="right" w:pos="8504"/>
              </w:tabs>
              <w:spacing w:line="60" w:lineRule="exact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163AA216" w14:textId="77777777" w:rsidR="000F59A8" w:rsidRPr="000F59A8" w:rsidRDefault="000F59A8" w:rsidP="00FC1A1A">
            <w:pPr>
              <w:tabs>
                <w:tab w:val="center" w:pos="4252"/>
                <w:tab w:val="right" w:pos="8504"/>
              </w:tabs>
              <w:wordWrap w:val="0"/>
              <w:spacing w:line="240" w:lineRule="auto"/>
              <w:jc w:val="center"/>
              <w:rPr>
                <w:spacing w:val="-20"/>
                <w:sz w:val="21"/>
                <w:szCs w:val="21"/>
              </w:rPr>
            </w:pPr>
            <w:r w:rsidRPr="000F59A8">
              <w:rPr>
                <w:rFonts w:hint="eastAsia"/>
                <w:spacing w:val="-20"/>
                <w:sz w:val="21"/>
                <w:szCs w:val="21"/>
              </w:rPr>
              <w:t>該当する資格の番号に○印を付けること。</w:t>
            </w:r>
            <w:r w:rsidR="00FC1A1A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</w:p>
        </w:tc>
        <w:tc>
          <w:tcPr>
            <w:tcW w:w="6095" w:type="dxa"/>
            <w:gridSpan w:val="3"/>
            <w:vAlign w:val="center"/>
          </w:tcPr>
          <w:p w14:paraId="6268D319" w14:textId="77777777" w:rsidR="000F59A8" w:rsidRPr="000F59A8" w:rsidRDefault="000F59A8" w:rsidP="00315AD5">
            <w:pPr>
              <w:tabs>
                <w:tab w:val="center" w:pos="4252"/>
                <w:tab w:val="right" w:pos="8504"/>
              </w:tabs>
              <w:spacing w:before="60" w:line="240" w:lineRule="auto"/>
              <w:ind w:right="11"/>
              <w:rPr>
                <w:spacing w:val="-20"/>
                <w:sz w:val="21"/>
                <w:szCs w:val="21"/>
              </w:rPr>
            </w:pPr>
            <w:r w:rsidRPr="000F59A8">
              <w:rPr>
                <w:spacing w:val="-20"/>
                <w:sz w:val="21"/>
                <w:szCs w:val="21"/>
              </w:rPr>
              <w:t>1</w:t>
            </w:r>
            <w:r w:rsidRPr="000F59A8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0F59A8">
              <w:rPr>
                <w:spacing w:val="-20"/>
                <w:sz w:val="21"/>
                <w:szCs w:val="21"/>
              </w:rPr>
              <w:t>CATV</w:t>
            </w:r>
            <w:r w:rsidRPr="000F59A8">
              <w:rPr>
                <w:rFonts w:hint="eastAsia"/>
                <w:spacing w:val="-20"/>
                <w:sz w:val="21"/>
                <w:szCs w:val="21"/>
              </w:rPr>
              <w:t>総合監理技術者</w:t>
            </w:r>
          </w:p>
          <w:p w14:paraId="6A774D42" w14:textId="77777777" w:rsidR="000F59A8" w:rsidRPr="000F59A8" w:rsidRDefault="000F59A8" w:rsidP="00315AD5">
            <w:pPr>
              <w:tabs>
                <w:tab w:val="center" w:pos="4252"/>
                <w:tab w:val="right" w:pos="8504"/>
              </w:tabs>
              <w:spacing w:before="60" w:line="240" w:lineRule="auto"/>
              <w:ind w:right="11"/>
              <w:rPr>
                <w:spacing w:val="-20"/>
                <w:sz w:val="21"/>
                <w:szCs w:val="21"/>
              </w:rPr>
            </w:pPr>
            <w:r w:rsidRPr="000F59A8">
              <w:rPr>
                <w:spacing w:val="-20"/>
                <w:sz w:val="21"/>
                <w:szCs w:val="21"/>
              </w:rPr>
              <w:t>2</w:t>
            </w:r>
            <w:r w:rsidRPr="000F59A8">
              <w:rPr>
                <w:rFonts w:hint="eastAsia"/>
                <w:spacing w:val="-20"/>
                <w:sz w:val="21"/>
                <w:szCs w:val="21"/>
              </w:rPr>
              <w:t xml:space="preserve">　第</w:t>
            </w:r>
            <w:r w:rsidRPr="000F59A8">
              <w:rPr>
                <w:spacing w:val="-20"/>
                <w:sz w:val="21"/>
                <w:szCs w:val="21"/>
              </w:rPr>
              <w:t>1</w:t>
            </w:r>
            <w:r w:rsidRPr="000F59A8">
              <w:rPr>
                <w:rFonts w:hint="eastAsia"/>
                <w:spacing w:val="-20"/>
                <w:sz w:val="21"/>
                <w:szCs w:val="21"/>
              </w:rPr>
              <w:t>級</w:t>
            </w:r>
            <w:r w:rsidRPr="000F59A8">
              <w:rPr>
                <w:spacing w:val="-20"/>
                <w:sz w:val="21"/>
                <w:szCs w:val="21"/>
              </w:rPr>
              <w:t>CATV</w:t>
            </w:r>
            <w:r w:rsidRPr="000F59A8">
              <w:rPr>
                <w:rFonts w:hint="eastAsia"/>
                <w:spacing w:val="-20"/>
                <w:sz w:val="21"/>
                <w:szCs w:val="21"/>
              </w:rPr>
              <w:t>技術者</w:t>
            </w:r>
          </w:p>
          <w:p w14:paraId="7DDBBB62" w14:textId="77777777" w:rsidR="000F59A8" w:rsidRPr="000F59A8" w:rsidRDefault="000F59A8" w:rsidP="00315AD5">
            <w:pPr>
              <w:tabs>
                <w:tab w:val="center" w:pos="4252"/>
                <w:tab w:val="right" w:pos="8504"/>
              </w:tabs>
              <w:spacing w:before="60" w:line="240" w:lineRule="auto"/>
              <w:ind w:right="11"/>
              <w:rPr>
                <w:spacing w:val="-20"/>
                <w:sz w:val="21"/>
                <w:szCs w:val="21"/>
              </w:rPr>
            </w:pPr>
            <w:r w:rsidRPr="000F59A8">
              <w:rPr>
                <w:spacing w:val="-20"/>
                <w:sz w:val="21"/>
                <w:szCs w:val="21"/>
              </w:rPr>
              <w:t>3</w:t>
            </w:r>
            <w:r w:rsidRPr="000F59A8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0F59A8">
              <w:rPr>
                <w:spacing w:val="-20"/>
                <w:sz w:val="21"/>
                <w:szCs w:val="21"/>
              </w:rPr>
              <w:t>CATV</w:t>
            </w:r>
            <w:r w:rsidRPr="000F59A8">
              <w:rPr>
                <w:rFonts w:hint="eastAsia"/>
                <w:spacing w:val="-20"/>
                <w:sz w:val="21"/>
                <w:szCs w:val="21"/>
              </w:rPr>
              <w:t>エキスパート</w:t>
            </w:r>
            <w:r w:rsidRPr="000F59A8">
              <w:rPr>
                <w:spacing w:val="-20"/>
                <w:sz w:val="21"/>
                <w:szCs w:val="21"/>
              </w:rPr>
              <w:t>(</w:t>
            </w:r>
            <w:r w:rsidRPr="000F59A8">
              <w:rPr>
                <w:rFonts w:hint="eastAsia"/>
                <w:spacing w:val="-20"/>
                <w:sz w:val="21"/>
                <w:szCs w:val="21"/>
              </w:rPr>
              <w:t>受信調査</w:t>
            </w:r>
            <w:r w:rsidRPr="000F59A8">
              <w:rPr>
                <w:spacing w:val="-20"/>
                <w:sz w:val="21"/>
                <w:szCs w:val="21"/>
              </w:rPr>
              <w:t>)</w:t>
            </w:r>
          </w:p>
          <w:p w14:paraId="71B099B5" w14:textId="77777777" w:rsidR="000F59A8" w:rsidRPr="000F59A8" w:rsidRDefault="000F59A8" w:rsidP="00315AD5">
            <w:pPr>
              <w:tabs>
                <w:tab w:val="center" w:pos="4252"/>
                <w:tab w:val="right" w:pos="8504"/>
              </w:tabs>
              <w:spacing w:before="60" w:line="240" w:lineRule="auto"/>
              <w:ind w:right="11"/>
              <w:rPr>
                <w:spacing w:val="-20"/>
                <w:sz w:val="21"/>
                <w:szCs w:val="21"/>
              </w:rPr>
            </w:pPr>
            <w:r w:rsidRPr="000F59A8">
              <w:rPr>
                <w:spacing w:val="-20"/>
                <w:sz w:val="21"/>
                <w:szCs w:val="21"/>
              </w:rPr>
              <w:t>4</w:t>
            </w:r>
            <w:r w:rsidRPr="000F59A8">
              <w:rPr>
                <w:rFonts w:hint="eastAsia"/>
                <w:spacing w:val="-20"/>
                <w:sz w:val="21"/>
                <w:szCs w:val="21"/>
              </w:rPr>
              <w:t xml:space="preserve">　その他</w:t>
            </w:r>
            <w:r w:rsidRPr="000F59A8">
              <w:rPr>
                <w:spacing w:val="-20"/>
                <w:sz w:val="21"/>
                <w:szCs w:val="21"/>
              </w:rPr>
              <w:t>(</w:t>
            </w:r>
            <w:r w:rsidRPr="000F59A8">
              <w:rPr>
                <w:rFonts w:hint="eastAsia"/>
                <w:spacing w:val="-20"/>
                <w:sz w:val="21"/>
                <w:szCs w:val="21"/>
              </w:rPr>
              <w:t xml:space="preserve">　　　　　　　　　　　　</w:t>
            </w:r>
            <w:r w:rsidRPr="000F59A8">
              <w:rPr>
                <w:spacing w:val="-20"/>
                <w:sz w:val="21"/>
                <w:szCs w:val="21"/>
              </w:rPr>
              <w:t>)</w:t>
            </w:r>
          </w:p>
          <w:p w14:paraId="1F059F61" w14:textId="77777777" w:rsidR="000F59A8" w:rsidRPr="000F59A8" w:rsidRDefault="000F59A8" w:rsidP="00315AD5">
            <w:pPr>
              <w:tabs>
                <w:tab w:val="center" w:pos="4252"/>
                <w:tab w:val="right" w:pos="8504"/>
              </w:tabs>
              <w:spacing w:before="60" w:line="240" w:lineRule="auto"/>
              <w:ind w:right="11"/>
              <w:rPr>
                <w:spacing w:val="-20"/>
                <w:sz w:val="21"/>
                <w:szCs w:val="21"/>
              </w:rPr>
            </w:pPr>
            <w:r w:rsidRPr="000F59A8">
              <w:rPr>
                <w:rFonts w:hint="eastAsia"/>
                <w:spacing w:val="-20"/>
                <w:sz w:val="21"/>
                <w:szCs w:val="21"/>
              </w:rPr>
              <w:t>技術者証番号　第　　　　　号</w:t>
            </w:r>
          </w:p>
          <w:p w14:paraId="35C011FF" w14:textId="77777777" w:rsidR="000F59A8" w:rsidRPr="00545846" w:rsidRDefault="000F59A8" w:rsidP="00315AD5">
            <w:pPr>
              <w:tabs>
                <w:tab w:val="center" w:pos="4252"/>
                <w:tab w:val="right" w:pos="8504"/>
              </w:tabs>
              <w:spacing w:before="60" w:after="60" w:line="240" w:lineRule="auto"/>
              <w:ind w:right="11"/>
              <w:rPr>
                <w:spacing w:val="-20"/>
                <w:sz w:val="21"/>
                <w:szCs w:val="21"/>
              </w:rPr>
            </w:pPr>
            <w:r w:rsidRPr="000F59A8">
              <w:rPr>
                <w:rFonts w:hint="eastAsia"/>
                <w:spacing w:val="-20"/>
                <w:sz w:val="21"/>
                <w:szCs w:val="21"/>
              </w:rPr>
              <w:t>氏名</w:t>
            </w:r>
          </w:p>
        </w:tc>
      </w:tr>
      <w:tr w:rsidR="001C3045" w:rsidRPr="00545846" w14:paraId="66BFDA98" w14:textId="77777777" w:rsidTr="00234290">
        <w:trPr>
          <w:trHeight w:val="541"/>
        </w:trPr>
        <w:tc>
          <w:tcPr>
            <w:tcW w:w="1701" w:type="dxa"/>
            <w:vMerge w:val="restart"/>
            <w:vAlign w:val="center"/>
          </w:tcPr>
          <w:p w14:paraId="41045BE1" w14:textId="77777777" w:rsidR="00545846" w:rsidRPr="00545846" w:rsidRDefault="00545846" w:rsidP="00315AD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  <w:r w:rsidRPr="00234290">
              <w:rPr>
                <w:rFonts w:hint="eastAsia"/>
                <w:spacing w:val="165"/>
                <w:sz w:val="21"/>
                <w:szCs w:val="21"/>
                <w:fitText w:val="1335" w:id="-1153260285"/>
              </w:rPr>
              <w:t>立会</w:t>
            </w:r>
            <w:r w:rsidRPr="00234290">
              <w:rPr>
                <w:rFonts w:hint="eastAsia"/>
                <w:spacing w:val="22"/>
                <w:sz w:val="21"/>
                <w:szCs w:val="21"/>
                <w:fitText w:val="1335" w:id="-1153260285"/>
              </w:rPr>
              <w:t>者</w:t>
            </w:r>
          </w:p>
        </w:tc>
        <w:tc>
          <w:tcPr>
            <w:tcW w:w="1276" w:type="dxa"/>
            <w:vAlign w:val="center"/>
          </w:tcPr>
          <w:p w14:paraId="5F45A3A6" w14:textId="77777777" w:rsidR="00545846" w:rsidRPr="00545846" w:rsidRDefault="00C00E97" w:rsidP="00315AD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住</w:t>
            </w:r>
            <w:r w:rsidR="00545846" w:rsidRPr="00545846">
              <w:rPr>
                <w:rFonts w:hint="eastAsia"/>
                <w:spacing w:val="-20"/>
                <w:sz w:val="21"/>
                <w:szCs w:val="21"/>
              </w:rPr>
              <w:t>所</w:t>
            </w:r>
          </w:p>
        </w:tc>
        <w:tc>
          <w:tcPr>
            <w:tcW w:w="6095" w:type="dxa"/>
            <w:gridSpan w:val="3"/>
          </w:tcPr>
          <w:p w14:paraId="0DA3FA23" w14:textId="77777777" w:rsidR="00545846" w:rsidRPr="00545846" w:rsidRDefault="00545846" w:rsidP="001C304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1C3045" w:rsidRPr="00545846" w14:paraId="1F4EBD09" w14:textId="77777777" w:rsidTr="00234290">
        <w:trPr>
          <w:trHeight w:val="541"/>
        </w:trPr>
        <w:tc>
          <w:tcPr>
            <w:tcW w:w="1701" w:type="dxa"/>
            <w:vMerge/>
          </w:tcPr>
          <w:p w14:paraId="6931D6CD" w14:textId="77777777" w:rsidR="00545846" w:rsidRPr="00545846" w:rsidRDefault="00545846" w:rsidP="001C304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80A71A8" w14:textId="77777777" w:rsidR="00545846" w:rsidRPr="00545846" w:rsidRDefault="00C00E97" w:rsidP="00315AD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氏</w:t>
            </w:r>
            <w:r w:rsidR="00545846" w:rsidRPr="00545846">
              <w:rPr>
                <w:rFonts w:hint="eastAsia"/>
                <w:spacing w:val="-20"/>
                <w:sz w:val="21"/>
                <w:szCs w:val="21"/>
              </w:rPr>
              <w:t>名</w:t>
            </w:r>
          </w:p>
        </w:tc>
        <w:tc>
          <w:tcPr>
            <w:tcW w:w="6095" w:type="dxa"/>
            <w:gridSpan w:val="3"/>
          </w:tcPr>
          <w:p w14:paraId="03B70530" w14:textId="77777777" w:rsidR="00545846" w:rsidRPr="00545846" w:rsidRDefault="00545846" w:rsidP="001C3045">
            <w:pPr>
              <w:tabs>
                <w:tab w:val="center" w:pos="4252"/>
                <w:tab w:val="right" w:pos="8504"/>
              </w:tabs>
              <w:spacing w:line="240" w:lineRule="auto"/>
              <w:ind w:right="9"/>
              <w:jc w:val="center"/>
              <w:rPr>
                <w:spacing w:val="-20"/>
                <w:sz w:val="21"/>
                <w:szCs w:val="21"/>
              </w:rPr>
            </w:pPr>
          </w:p>
        </w:tc>
      </w:tr>
    </w:tbl>
    <w:p w14:paraId="2AB6B765" w14:textId="77777777" w:rsidR="00545846" w:rsidRPr="00545846" w:rsidRDefault="00545846" w:rsidP="007B643E">
      <w:pPr>
        <w:spacing w:line="240" w:lineRule="auto"/>
        <w:ind w:right="11"/>
        <w:rPr>
          <w:spacing w:val="-20"/>
          <w:sz w:val="21"/>
          <w:szCs w:val="21"/>
        </w:rPr>
      </w:pPr>
    </w:p>
    <w:p w14:paraId="3EA66F37" w14:textId="77777777" w:rsidR="00545846" w:rsidRPr="00545846" w:rsidRDefault="001C3045" w:rsidP="0083243A">
      <w:pPr>
        <w:ind w:left="227" w:right="11" w:hangingChars="100" w:hanging="227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>２</w:t>
      </w:r>
      <w:r w:rsidR="00545846" w:rsidRPr="00545846">
        <w:rPr>
          <w:rFonts w:hint="eastAsia"/>
          <w:spacing w:val="-20"/>
          <w:sz w:val="21"/>
          <w:szCs w:val="21"/>
        </w:rPr>
        <w:t xml:space="preserve">　テレビ受信障害範囲の推定</w:t>
      </w:r>
    </w:p>
    <w:p w14:paraId="12055C70" w14:textId="77777777" w:rsidR="00545846" w:rsidRPr="00545846" w:rsidRDefault="00545846" w:rsidP="00545846">
      <w:pPr>
        <w:ind w:right="9"/>
        <w:rPr>
          <w:spacing w:val="-20"/>
          <w:sz w:val="21"/>
          <w:szCs w:val="21"/>
        </w:rPr>
      </w:pPr>
    </w:p>
    <w:p w14:paraId="72B7E4CA" w14:textId="77777777" w:rsidR="00545846" w:rsidRDefault="00545846" w:rsidP="00545846">
      <w:pPr>
        <w:ind w:right="9"/>
        <w:rPr>
          <w:spacing w:val="-20"/>
          <w:sz w:val="21"/>
          <w:szCs w:val="21"/>
        </w:rPr>
      </w:pPr>
    </w:p>
    <w:p w14:paraId="13D10AC1" w14:textId="77777777" w:rsidR="00545846" w:rsidRPr="00545846" w:rsidRDefault="001C3045" w:rsidP="0083243A">
      <w:pPr>
        <w:ind w:left="227" w:right="11" w:hangingChars="100" w:hanging="227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>３</w:t>
      </w:r>
      <w:r w:rsidR="00545846" w:rsidRPr="00545846">
        <w:rPr>
          <w:rFonts w:hint="eastAsia"/>
          <w:spacing w:val="-20"/>
          <w:sz w:val="21"/>
          <w:szCs w:val="21"/>
        </w:rPr>
        <w:t xml:space="preserve">　テレビ受信障害範囲推定図（配置図）</w:t>
      </w:r>
    </w:p>
    <w:p w14:paraId="55963AD8" w14:textId="77777777" w:rsidR="00545846" w:rsidRPr="00545846" w:rsidRDefault="00545846" w:rsidP="00545846">
      <w:pPr>
        <w:ind w:right="9"/>
        <w:rPr>
          <w:spacing w:val="-20"/>
          <w:sz w:val="21"/>
          <w:szCs w:val="21"/>
        </w:rPr>
      </w:pPr>
    </w:p>
    <w:p w14:paraId="7F5C5B2A" w14:textId="77777777" w:rsidR="00545846" w:rsidRPr="00545846" w:rsidRDefault="00545846" w:rsidP="00545846">
      <w:pPr>
        <w:ind w:right="9"/>
        <w:rPr>
          <w:spacing w:val="-20"/>
          <w:sz w:val="21"/>
          <w:szCs w:val="21"/>
        </w:rPr>
      </w:pPr>
    </w:p>
    <w:p w14:paraId="15224D47" w14:textId="77777777" w:rsidR="001C3045" w:rsidRPr="00545846" w:rsidRDefault="001C3045" w:rsidP="00545846">
      <w:pPr>
        <w:ind w:right="9"/>
        <w:rPr>
          <w:spacing w:val="-20"/>
          <w:sz w:val="21"/>
          <w:szCs w:val="21"/>
        </w:rPr>
      </w:pPr>
    </w:p>
    <w:p w14:paraId="5FFB4960" w14:textId="77777777" w:rsidR="00545846" w:rsidRPr="00545846" w:rsidRDefault="00545846" w:rsidP="0083243A">
      <w:pPr>
        <w:ind w:left="227" w:right="11" w:hangingChars="100" w:hanging="227"/>
        <w:rPr>
          <w:spacing w:val="-20"/>
          <w:sz w:val="21"/>
          <w:szCs w:val="21"/>
        </w:rPr>
      </w:pPr>
      <w:r w:rsidRPr="00545846">
        <w:rPr>
          <w:rFonts w:hint="eastAsia"/>
          <w:spacing w:val="-20"/>
          <w:sz w:val="21"/>
          <w:szCs w:val="21"/>
        </w:rPr>
        <w:t>注１　別表（あ）欄に掲げる区域を明示すること。</w:t>
      </w:r>
    </w:p>
    <w:p w14:paraId="463AC4A3" w14:textId="77777777" w:rsidR="00545846" w:rsidRPr="00545846" w:rsidRDefault="00545846" w:rsidP="0083243A">
      <w:pPr>
        <w:ind w:left="227" w:right="11" w:hangingChars="100" w:hanging="227"/>
        <w:rPr>
          <w:spacing w:val="-20"/>
          <w:sz w:val="21"/>
          <w:szCs w:val="21"/>
        </w:rPr>
      </w:pPr>
      <w:r w:rsidRPr="00545846">
        <w:rPr>
          <w:rFonts w:hint="eastAsia"/>
          <w:spacing w:val="-20"/>
          <w:sz w:val="21"/>
          <w:szCs w:val="21"/>
        </w:rPr>
        <w:t xml:space="preserve">　２　障害が予想される範囲を</w:t>
      </w:r>
      <w:r w:rsidRPr="00545846">
        <w:rPr>
          <w:rFonts w:hint="eastAsia"/>
          <w:spacing w:val="-20"/>
          <w:sz w:val="21"/>
          <w:szCs w:val="21"/>
          <w:bdr w:val="single" w:sz="4" w:space="0" w:color="auto"/>
          <w:shd w:val="thinDiagStripe" w:color="auto" w:fill="auto"/>
        </w:rPr>
        <w:t xml:space="preserve">　　　　</w:t>
      </w:r>
      <w:r w:rsidRPr="00545846">
        <w:rPr>
          <w:rFonts w:hint="eastAsia"/>
          <w:spacing w:val="-20"/>
          <w:sz w:val="21"/>
          <w:szCs w:val="21"/>
        </w:rPr>
        <w:t>で示すこと。</w:t>
      </w:r>
    </w:p>
    <w:p w14:paraId="5796761C" w14:textId="77777777" w:rsidR="00545846" w:rsidRPr="00545846" w:rsidRDefault="00545846" w:rsidP="0083243A">
      <w:pPr>
        <w:ind w:left="227" w:right="11" w:hangingChars="100" w:hanging="227"/>
        <w:rPr>
          <w:spacing w:val="-20"/>
          <w:sz w:val="21"/>
          <w:szCs w:val="21"/>
        </w:rPr>
        <w:sectPr w:rsidR="00545846" w:rsidRPr="00545846" w:rsidSect="009F7CCB">
          <w:pgSz w:w="11906" w:h="16838" w:code="9"/>
          <w:pgMar w:top="1418" w:right="1134" w:bottom="1134" w:left="1418" w:header="0" w:footer="851" w:gutter="0"/>
          <w:cols w:space="425"/>
          <w:noEndnote/>
          <w:docGrid w:type="linesAndChars" w:linePitch="408" w:charSpace="11726"/>
        </w:sectPr>
      </w:pPr>
      <w:r w:rsidRPr="00545846">
        <w:rPr>
          <w:rFonts w:hint="eastAsia"/>
          <w:spacing w:val="-20"/>
          <w:sz w:val="21"/>
          <w:szCs w:val="21"/>
        </w:rPr>
        <w:t xml:space="preserve">　３　電界強度の測定地点を、Ｐ１、Ｐ２、…Ｐｎで示すこと。</w:t>
      </w:r>
    </w:p>
    <w:p w14:paraId="423DE24B" w14:textId="77777777" w:rsidR="00545846" w:rsidRDefault="001C3045" w:rsidP="0083243A">
      <w:pPr>
        <w:ind w:left="231" w:right="11" w:hangingChars="100" w:hanging="231"/>
        <w:rPr>
          <w:spacing w:val="20"/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lastRenderedPageBreak/>
        <w:t>４　受信状況調査結果表</w:t>
      </w:r>
    </w:p>
    <w:p w14:paraId="5B1F3415" w14:textId="77777777" w:rsidR="001C3045" w:rsidRPr="001C3045" w:rsidRDefault="001C3045" w:rsidP="00F02F02">
      <w:pPr>
        <w:spacing w:line="240" w:lineRule="auto"/>
        <w:ind w:right="11" w:firstLineChars="100" w:firstLine="231"/>
        <w:rPr>
          <w:spacing w:val="20"/>
          <w:sz w:val="21"/>
          <w:szCs w:val="21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567"/>
        <w:gridCol w:w="558"/>
        <w:gridCol w:w="2081"/>
      </w:tblGrid>
      <w:tr w:rsidR="001C3045" w:rsidRPr="009F7CCB" w14:paraId="2D6F9972" w14:textId="77777777" w:rsidTr="009F7CCB">
        <w:trPr>
          <w:trHeight w:val="599"/>
        </w:trPr>
        <w:tc>
          <w:tcPr>
            <w:tcW w:w="993" w:type="dxa"/>
            <w:vAlign w:val="center"/>
          </w:tcPr>
          <w:p w14:paraId="571DE57D" w14:textId="77777777" w:rsidR="001C3045" w:rsidRPr="009F7CCB" w:rsidRDefault="001C3045" w:rsidP="009F7CCB">
            <w:pPr>
              <w:spacing w:line="240" w:lineRule="auto"/>
              <w:ind w:right="11"/>
              <w:jc w:val="center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>測定日</w:t>
            </w:r>
          </w:p>
        </w:tc>
        <w:tc>
          <w:tcPr>
            <w:tcW w:w="3260" w:type="dxa"/>
            <w:vAlign w:val="center"/>
          </w:tcPr>
          <w:p w14:paraId="30F9E0C6" w14:textId="77777777" w:rsidR="001C3045" w:rsidRPr="009F7CCB" w:rsidRDefault="001C3045" w:rsidP="009F7CCB">
            <w:pPr>
              <w:spacing w:line="240" w:lineRule="auto"/>
              <w:ind w:right="11" w:firstLineChars="500" w:firstLine="1154"/>
              <w:jc w:val="left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>年　　月　　日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D30E923" w14:textId="77777777" w:rsidR="001C3045" w:rsidRPr="009F7CCB" w:rsidRDefault="001C3045" w:rsidP="009F7CCB">
            <w:pPr>
              <w:spacing w:line="240" w:lineRule="auto"/>
              <w:ind w:right="11"/>
              <w:jc w:val="center"/>
              <w:rPr>
                <w:spacing w:val="20"/>
                <w:sz w:val="21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586CE26B" w14:textId="77777777" w:rsidR="001C3045" w:rsidRPr="009F7CCB" w:rsidRDefault="001C3045" w:rsidP="009F7CCB">
            <w:pPr>
              <w:spacing w:line="240" w:lineRule="auto"/>
              <w:ind w:right="11"/>
              <w:jc w:val="center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>頁</w:t>
            </w:r>
          </w:p>
        </w:tc>
        <w:tc>
          <w:tcPr>
            <w:tcW w:w="2081" w:type="dxa"/>
            <w:vAlign w:val="center"/>
          </w:tcPr>
          <w:p w14:paraId="643702B4" w14:textId="77777777" w:rsidR="001C3045" w:rsidRPr="009F7CCB" w:rsidRDefault="001C3045" w:rsidP="009F7CCB">
            <w:pPr>
              <w:spacing w:line="240" w:lineRule="auto"/>
              <w:ind w:right="11"/>
              <w:jc w:val="center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>／</w:t>
            </w:r>
          </w:p>
        </w:tc>
      </w:tr>
    </w:tbl>
    <w:p w14:paraId="2D5E6D07" w14:textId="77777777" w:rsidR="001C3045" w:rsidRPr="001C3045" w:rsidRDefault="001C3045" w:rsidP="00F02F02">
      <w:pPr>
        <w:spacing w:line="240" w:lineRule="auto"/>
        <w:ind w:right="11"/>
        <w:jc w:val="right"/>
        <w:rPr>
          <w:spacing w:val="20"/>
          <w:sz w:val="21"/>
          <w:szCs w:val="21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1033"/>
        <w:gridCol w:w="836"/>
        <w:gridCol w:w="836"/>
        <w:gridCol w:w="836"/>
        <w:gridCol w:w="836"/>
        <w:gridCol w:w="836"/>
        <w:gridCol w:w="836"/>
        <w:gridCol w:w="836"/>
        <w:gridCol w:w="836"/>
        <w:gridCol w:w="1500"/>
      </w:tblGrid>
      <w:tr w:rsidR="00F02F02" w:rsidRPr="00545846" w14:paraId="6205AF93" w14:textId="77777777" w:rsidTr="00F02F02">
        <w:trPr>
          <w:trHeight w:val="299"/>
        </w:trPr>
        <w:tc>
          <w:tcPr>
            <w:tcW w:w="801" w:type="dxa"/>
            <w:vMerge w:val="restart"/>
            <w:vAlign w:val="center"/>
          </w:tcPr>
          <w:p w14:paraId="1A896B61" w14:textId="77777777" w:rsidR="00F02F02" w:rsidRPr="00F02F02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0"/>
                <w:sz w:val="21"/>
                <w:szCs w:val="21"/>
              </w:rPr>
            </w:pPr>
            <w:r w:rsidRPr="00F02F02">
              <w:rPr>
                <w:rFonts w:hint="eastAsia"/>
                <w:spacing w:val="0"/>
                <w:sz w:val="21"/>
                <w:szCs w:val="21"/>
              </w:rPr>
              <w:t>測定</w:t>
            </w:r>
          </w:p>
          <w:p w14:paraId="24E926CE" w14:textId="77777777" w:rsidR="00F02F02" w:rsidRPr="00F02F02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0"/>
                <w:sz w:val="21"/>
                <w:szCs w:val="21"/>
              </w:rPr>
            </w:pPr>
            <w:r w:rsidRPr="00F02F02">
              <w:rPr>
                <w:rFonts w:hint="eastAsia"/>
                <w:spacing w:val="0"/>
                <w:sz w:val="21"/>
                <w:szCs w:val="21"/>
              </w:rPr>
              <w:t>地点</w:t>
            </w:r>
          </w:p>
        </w:tc>
        <w:tc>
          <w:tcPr>
            <w:tcW w:w="1033" w:type="dxa"/>
            <w:vMerge w:val="restart"/>
            <w:vAlign w:val="center"/>
          </w:tcPr>
          <w:p w14:paraId="1F827A04" w14:textId="77777777" w:rsidR="00F02F02" w:rsidRPr="00F02F02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0"/>
                <w:sz w:val="21"/>
                <w:szCs w:val="21"/>
              </w:rPr>
            </w:pPr>
            <w:r w:rsidRPr="00F02F02">
              <w:rPr>
                <w:rFonts w:hint="eastAsia"/>
                <w:spacing w:val="0"/>
                <w:sz w:val="21"/>
                <w:szCs w:val="21"/>
              </w:rPr>
              <w:t>調査項目</w:t>
            </w:r>
          </w:p>
        </w:tc>
        <w:tc>
          <w:tcPr>
            <w:tcW w:w="6688" w:type="dxa"/>
            <w:gridSpan w:val="8"/>
            <w:vAlign w:val="center"/>
          </w:tcPr>
          <w:p w14:paraId="6B8FA260" w14:textId="77777777" w:rsidR="00F02F02" w:rsidRPr="00F02F02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rPr>
                <w:spacing w:val="0"/>
                <w:sz w:val="21"/>
                <w:szCs w:val="21"/>
              </w:rPr>
            </w:pPr>
            <w:r w:rsidRPr="00F02F02">
              <w:rPr>
                <w:rFonts w:hint="eastAsia"/>
                <w:spacing w:val="0"/>
                <w:sz w:val="21"/>
                <w:szCs w:val="21"/>
              </w:rPr>
              <w:t>（受信局名　　　　　　　　　デジタル局）</w:t>
            </w:r>
          </w:p>
        </w:tc>
        <w:tc>
          <w:tcPr>
            <w:tcW w:w="1500" w:type="dxa"/>
            <w:vMerge w:val="restart"/>
            <w:vAlign w:val="center"/>
          </w:tcPr>
          <w:p w14:paraId="00551C30" w14:textId="77777777" w:rsidR="00F02F02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備考</w:t>
            </w:r>
          </w:p>
          <w:p w14:paraId="5C2712B6" w14:textId="77777777" w:rsidR="00F02F02" w:rsidRPr="00545846" w:rsidRDefault="00F02F02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アンテナ高（</w:t>
            </w:r>
            <w:r>
              <w:rPr>
                <w:rFonts w:hint="eastAsia"/>
                <w:spacing w:val="-20"/>
                <w:sz w:val="21"/>
                <w:szCs w:val="21"/>
              </w:rPr>
              <w:t>メートル</w:t>
            </w:r>
            <w:r w:rsidRPr="00545846">
              <w:rPr>
                <w:rFonts w:hint="eastAsia"/>
                <w:spacing w:val="-20"/>
                <w:sz w:val="21"/>
                <w:szCs w:val="21"/>
              </w:rPr>
              <w:t>）</w:t>
            </w:r>
            <w:r w:rsidR="00067544">
              <w:rPr>
                <w:rFonts w:hint="eastAsia"/>
                <w:spacing w:val="-20"/>
                <w:sz w:val="21"/>
                <w:szCs w:val="21"/>
              </w:rPr>
              <w:t>など</w:t>
            </w:r>
          </w:p>
        </w:tc>
      </w:tr>
      <w:tr w:rsidR="00F02F02" w:rsidRPr="00545846" w14:paraId="389C075D" w14:textId="77777777" w:rsidTr="00F02F02">
        <w:tc>
          <w:tcPr>
            <w:tcW w:w="801" w:type="dxa"/>
            <w:vMerge/>
            <w:vAlign w:val="center"/>
          </w:tcPr>
          <w:p w14:paraId="0F2D925E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14:paraId="6254CC34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A2ADF99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ＮＨＫ</w:t>
            </w:r>
          </w:p>
          <w:p w14:paraId="09D0E254" w14:textId="77777777" w:rsidR="00F02F02" w:rsidRPr="00545846" w:rsidRDefault="0083243A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  <w:r w:rsidRPr="0083243A">
              <w:rPr>
                <w:rFonts w:hint="eastAsia"/>
                <w:spacing w:val="110"/>
                <w:sz w:val="21"/>
                <w:szCs w:val="21"/>
              </w:rPr>
              <w:t>総</w:t>
            </w:r>
            <w:r w:rsidR="00F02F02" w:rsidRPr="00545846">
              <w:rPr>
                <w:rFonts w:hint="eastAsia"/>
                <w:spacing w:val="-20"/>
                <w:sz w:val="21"/>
                <w:szCs w:val="21"/>
              </w:rPr>
              <w:t>合</w:t>
            </w:r>
          </w:p>
        </w:tc>
        <w:tc>
          <w:tcPr>
            <w:tcW w:w="836" w:type="dxa"/>
            <w:vAlign w:val="center"/>
          </w:tcPr>
          <w:p w14:paraId="2D8759A7" w14:textId="77777777" w:rsidR="00F02F02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ＮＨＫ</w:t>
            </w:r>
          </w:p>
          <w:p w14:paraId="3C872ACB" w14:textId="77777777" w:rsidR="00F02F02" w:rsidRPr="00545846" w:rsidRDefault="0083243A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  <w:r w:rsidRPr="0083243A">
              <w:rPr>
                <w:rFonts w:hint="eastAsia"/>
                <w:spacing w:val="110"/>
                <w:sz w:val="21"/>
                <w:szCs w:val="21"/>
              </w:rPr>
              <w:t>教</w:t>
            </w:r>
            <w:r w:rsidR="00F02F02" w:rsidRPr="00545846">
              <w:rPr>
                <w:rFonts w:hint="eastAsia"/>
                <w:spacing w:val="-20"/>
                <w:sz w:val="21"/>
                <w:szCs w:val="21"/>
              </w:rPr>
              <w:t>育</w:t>
            </w:r>
          </w:p>
        </w:tc>
        <w:tc>
          <w:tcPr>
            <w:tcW w:w="836" w:type="dxa"/>
            <w:vAlign w:val="center"/>
          </w:tcPr>
          <w:p w14:paraId="28818065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B276395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1240A26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EA5FE10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11096BD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4739752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3180E348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F02F02" w:rsidRPr="00545846" w14:paraId="76B12376" w14:textId="77777777" w:rsidTr="00F02F02">
        <w:tc>
          <w:tcPr>
            <w:tcW w:w="801" w:type="dxa"/>
            <w:vMerge/>
            <w:vAlign w:val="center"/>
          </w:tcPr>
          <w:p w14:paraId="54D35C31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14:paraId="4B84A2BC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A63E575" w14:textId="77777777" w:rsidR="00F02F02" w:rsidRPr="00545846" w:rsidRDefault="00F02F02" w:rsidP="00FE48EA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left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ｃｈ</w:t>
            </w:r>
          </w:p>
        </w:tc>
        <w:tc>
          <w:tcPr>
            <w:tcW w:w="836" w:type="dxa"/>
            <w:vAlign w:val="center"/>
          </w:tcPr>
          <w:p w14:paraId="25668735" w14:textId="77777777" w:rsidR="00F02F02" w:rsidRPr="00545846" w:rsidRDefault="00F02F02" w:rsidP="00FE48EA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left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ｃｈ</w:t>
            </w:r>
          </w:p>
        </w:tc>
        <w:tc>
          <w:tcPr>
            <w:tcW w:w="836" w:type="dxa"/>
            <w:vAlign w:val="center"/>
          </w:tcPr>
          <w:p w14:paraId="695DBD97" w14:textId="77777777" w:rsidR="00F02F02" w:rsidRPr="00545846" w:rsidRDefault="00F02F02" w:rsidP="00FE48EA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left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ｃｈ</w:t>
            </w:r>
          </w:p>
        </w:tc>
        <w:tc>
          <w:tcPr>
            <w:tcW w:w="836" w:type="dxa"/>
            <w:vAlign w:val="center"/>
          </w:tcPr>
          <w:p w14:paraId="4C3F32AE" w14:textId="77777777" w:rsidR="00F02F02" w:rsidRPr="00545846" w:rsidRDefault="00F02F02" w:rsidP="00FE48EA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left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ｃｈ</w:t>
            </w:r>
          </w:p>
        </w:tc>
        <w:tc>
          <w:tcPr>
            <w:tcW w:w="836" w:type="dxa"/>
            <w:vAlign w:val="center"/>
          </w:tcPr>
          <w:p w14:paraId="2F881B79" w14:textId="77777777" w:rsidR="00F02F02" w:rsidRPr="00545846" w:rsidRDefault="00F02F02" w:rsidP="00FE48EA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left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ｃｈ</w:t>
            </w:r>
          </w:p>
        </w:tc>
        <w:tc>
          <w:tcPr>
            <w:tcW w:w="836" w:type="dxa"/>
            <w:vAlign w:val="center"/>
          </w:tcPr>
          <w:p w14:paraId="1392B7C4" w14:textId="77777777" w:rsidR="00F02F02" w:rsidRPr="00545846" w:rsidRDefault="00F02F02" w:rsidP="00FE48EA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left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ｃｈ</w:t>
            </w:r>
          </w:p>
        </w:tc>
        <w:tc>
          <w:tcPr>
            <w:tcW w:w="836" w:type="dxa"/>
            <w:vAlign w:val="center"/>
          </w:tcPr>
          <w:p w14:paraId="7EA0A6A0" w14:textId="77777777" w:rsidR="00F02F02" w:rsidRPr="00545846" w:rsidRDefault="00F02F02" w:rsidP="00FE48EA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left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ｃｈ</w:t>
            </w:r>
          </w:p>
        </w:tc>
        <w:tc>
          <w:tcPr>
            <w:tcW w:w="836" w:type="dxa"/>
            <w:vAlign w:val="center"/>
          </w:tcPr>
          <w:p w14:paraId="742552D0" w14:textId="77777777" w:rsidR="00F02F02" w:rsidRPr="00545846" w:rsidRDefault="00F02F02" w:rsidP="00FE48EA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left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ｃｈ</w:t>
            </w:r>
          </w:p>
        </w:tc>
        <w:tc>
          <w:tcPr>
            <w:tcW w:w="1500" w:type="dxa"/>
            <w:vAlign w:val="center"/>
          </w:tcPr>
          <w:p w14:paraId="56E6FE28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F02F02" w:rsidRPr="00545846" w14:paraId="5FABC97D" w14:textId="77777777" w:rsidTr="00F02F02">
        <w:tc>
          <w:tcPr>
            <w:tcW w:w="801" w:type="dxa"/>
            <w:vMerge w:val="restart"/>
            <w:vAlign w:val="center"/>
          </w:tcPr>
          <w:p w14:paraId="04AA6B65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Ｐ１</w:t>
            </w:r>
          </w:p>
        </w:tc>
        <w:tc>
          <w:tcPr>
            <w:tcW w:w="1033" w:type="dxa"/>
            <w:vAlign w:val="center"/>
          </w:tcPr>
          <w:p w14:paraId="18E6A92E" w14:textId="77777777" w:rsidR="00F02F02" w:rsidRPr="00545846" w:rsidRDefault="00F02F02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端子電圧</w:t>
            </w:r>
          </w:p>
        </w:tc>
        <w:tc>
          <w:tcPr>
            <w:tcW w:w="836" w:type="dxa"/>
            <w:vAlign w:val="center"/>
          </w:tcPr>
          <w:p w14:paraId="63F518FC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CCC5C21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6F73CFF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5EBE8C3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64D70C9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3EC90BC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5793B3D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6E25CD1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250F869C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F02F02" w:rsidRPr="00545846" w14:paraId="1C2AD1EA" w14:textId="77777777" w:rsidTr="00F02F02">
        <w:tc>
          <w:tcPr>
            <w:tcW w:w="801" w:type="dxa"/>
            <w:vMerge/>
            <w:vAlign w:val="center"/>
          </w:tcPr>
          <w:p w14:paraId="5C5DB0CD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115493FF" w14:textId="77777777" w:rsidR="00F02F02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品質</w:t>
            </w:r>
            <w:r w:rsidR="00F02F02">
              <w:rPr>
                <w:rFonts w:hint="eastAsia"/>
                <w:spacing w:val="0"/>
                <w:sz w:val="21"/>
                <w:szCs w:val="21"/>
              </w:rPr>
              <w:t>評価</w:t>
            </w:r>
          </w:p>
        </w:tc>
        <w:tc>
          <w:tcPr>
            <w:tcW w:w="836" w:type="dxa"/>
            <w:vAlign w:val="center"/>
          </w:tcPr>
          <w:p w14:paraId="74BE6A36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7FD8BE2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4EC3717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50A4CF7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73770E2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4F236B6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B29CF31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DFE5401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00E995F7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F02F02" w:rsidRPr="00545846" w14:paraId="448D598B" w14:textId="77777777" w:rsidTr="00F02F02">
        <w:tc>
          <w:tcPr>
            <w:tcW w:w="801" w:type="dxa"/>
            <w:vMerge/>
            <w:vAlign w:val="center"/>
          </w:tcPr>
          <w:p w14:paraId="31C3C5CB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3E87BC2C" w14:textId="77777777" w:rsidR="00F02F02" w:rsidRPr="00545846" w:rsidRDefault="00F02F02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等価ＣＮ比</w:t>
            </w:r>
          </w:p>
        </w:tc>
        <w:tc>
          <w:tcPr>
            <w:tcW w:w="836" w:type="dxa"/>
            <w:vAlign w:val="center"/>
          </w:tcPr>
          <w:p w14:paraId="784AC7C0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7DDF826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985BD1E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AB516A5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0327D41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BFBDAC4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80454DD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9388B55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69462F31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F02F02" w:rsidRPr="00545846" w14:paraId="158AE48B" w14:textId="77777777" w:rsidTr="00F02F02">
        <w:tc>
          <w:tcPr>
            <w:tcW w:w="801" w:type="dxa"/>
            <w:vMerge w:val="restart"/>
            <w:vAlign w:val="center"/>
          </w:tcPr>
          <w:p w14:paraId="7DB1152A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Ｐ２</w:t>
            </w:r>
          </w:p>
        </w:tc>
        <w:tc>
          <w:tcPr>
            <w:tcW w:w="1033" w:type="dxa"/>
            <w:vAlign w:val="center"/>
          </w:tcPr>
          <w:p w14:paraId="0D85ED23" w14:textId="77777777" w:rsidR="00F02F02" w:rsidRPr="00545846" w:rsidRDefault="00F02F02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端子電圧</w:t>
            </w:r>
          </w:p>
        </w:tc>
        <w:tc>
          <w:tcPr>
            <w:tcW w:w="836" w:type="dxa"/>
            <w:vAlign w:val="center"/>
          </w:tcPr>
          <w:p w14:paraId="65E71B60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E120C89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577DBBB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235676F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5CDC046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1562B0C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1BE61AD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FB5D621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0DE4973E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F02F02" w:rsidRPr="00545846" w14:paraId="51E902E9" w14:textId="77777777" w:rsidTr="00F02F02">
        <w:tc>
          <w:tcPr>
            <w:tcW w:w="801" w:type="dxa"/>
            <w:vMerge/>
            <w:vAlign w:val="center"/>
          </w:tcPr>
          <w:p w14:paraId="0C6E52C2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7F69A108" w14:textId="77777777" w:rsidR="00F02F02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品質</w:t>
            </w:r>
            <w:r w:rsidR="00F02F02">
              <w:rPr>
                <w:rFonts w:hint="eastAsia"/>
                <w:spacing w:val="0"/>
                <w:sz w:val="21"/>
                <w:szCs w:val="21"/>
              </w:rPr>
              <w:t>評価</w:t>
            </w:r>
          </w:p>
        </w:tc>
        <w:tc>
          <w:tcPr>
            <w:tcW w:w="836" w:type="dxa"/>
            <w:vAlign w:val="center"/>
          </w:tcPr>
          <w:p w14:paraId="1253B7D4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0C006AD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1CCD956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ABAA4D0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551A0F9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7992907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9C7D0B3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19E5717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127FF50F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F02F02" w:rsidRPr="00545846" w14:paraId="6CF1D977" w14:textId="77777777" w:rsidTr="00F02F02">
        <w:tc>
          <w:tcPr>
            <w:tcW w:w="801" w:type="dxa"/>
            <w:vMerge/>
            <w:vAlign w:val="center"/>
          </w:tcPr>
          <w:p w14:paraId="732182E7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67A7C516" w14:textId="77777777" w:rsidR="00F02F02" w:rsidRPr="00545846" w:rsidRDefault="00F02F02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等価ＣＮ比</w:t>
            </w:r>
          </w:p>
        </w:tc>
        <w:tc>
          <w:tcPr>
            <w:tcW w:w="836" w:type="dxa"/>
            <w:vAlign w:val="center"/>
          </w:tcPr>
          <w:p w14:paraId="2A40CFDC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372EFDC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B688298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366D97C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BB242D7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0BAEEF2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E6DA6A3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F9E8432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3F4248DB" w14:textId="77777777" w:rsidR="00F02F02" w:rsidRPr="00545846" w:rsidRDefault="00F02F02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71627719" w14:textId="77777777" w:rsidTr="00F02F02">
        <w:tc>
          <w:tcPr>
            <w:tcW w:w="801" w:type="dxa"/>
            <w:vMerge w:val="restart"/>
            <w:vAlign w:val="center"/>
          </w:tcPr>
          <w:p w14:paraId="15309741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Ｐ３</w:t>
            </w:r>
          </w:p>
        </w:tc>
        <w:tc>
          <w:tcPr>
            <w:tcW w:w="1033" w:type="dxa"/>
            <w:vAlign w:val="center"/>
          </w:tcPr>
          <w:p w14:paraId="0427572F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端子電圧</w:t>
            </w:r>
          </w:p>
        </w:tc>
        <w:tc>
          <w:tcPr>
            <w:tcW w:w="836" w:type="dxa"/>
            <w:vAlign w:val="center"/>
          </w:tcPr>
          <w:p w14:paraId="74484CE2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4BA7DC1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1770E22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F6610F5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9A56257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8BA8D8F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7D55447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E0F23E0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35E01A6C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41D6BFED" w14:textId="77777777" w:rsidTr="00F02F02">
        <w:tc>
          <w:tcPr>
            <w:tcW w:w="801" w:type="dxa"/>
            <w:vMerge/>
            <w:vAlign w:val="center"/>
          </w:tcPr>
          <w:p w14:paraId="6980006D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6E9D49A9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品質評価</w:t>
            </w:r>
          </w:p>
        </w:tc>
        <w:tc>
          <w:tcPr>
            <w:tcW w:w="836" w:type="dxa"/>
            <w:vAlign w:val="center"/>
          </w:tcPr>
          <w:p w14:paraId="231FC019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419418C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7F44FC2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2A48C48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DA698F2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B46603E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5E70CAE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BDE4719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195A8CC2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5F6FBE9D" w14:textId="77777777" w:rsidTr="00F02F02">
        <w:tc>
          <w:tcPr>
            <w:tcW w:w="801" w:type="dxa"/>
            <w:vMerge/>
            <w:vAlign w:val="center"/>
          </w:tcPr>
          <w:p w14:paraId="668DAB95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63FC4DB7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等価ＣＮ比</w:t>
            </w:r>
          </w:p>
        </w:tc>
        <w:tc>
          <w:tcPr>
            <w:tcW w:w="836" w:type="dxa"/>
            <w:vAlign w:val="center"/>
          </w:tcPr>
          <w:p w14:paraId="613E5678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F883680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79F9E79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18F56DB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303F3A9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9A78E02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BFFC6FC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E81665E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75412685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118D7762" w14:textId="77777777" w:rsidTr="00F02F02">
        <w:tc>
          <w:tcPr>
            <w:tcW w:w="801" w:type="dxa"/>
            <w:vMerge w:val="restart"/>
            <w:vAlign w:val="center"/>
          </w:tcPr>
          <w:p w14:paraId="5CF08871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Ｐ４</w:t>
            </w:r>
          </w:p>
        </w:tc>
        <w:tc>
          <w:tcPr>
            <w:tcW w:w="1033" w:type="dxa"/>
            <w:vAlign w:val="center"/>
          </w:tcPr>
          <w:p w14:paraId="12AF371D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端子電圧</w:t>
            </w:r>
          </w:p>
        </w:tc>
        <w:tc>
          <w:tcPr>
            <w:tcW w:w="836" w:type="dxa"/>
            <w:vAlign w:val="center"/>
          </w:tcPr>
          <w:p w14:paraId="66E201C4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76A98D1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F7550E3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2ACC876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9935951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4D65B68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E7D7C99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F21CEEC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7F0C2FAA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720F41D4" w14:textId="77777777" w:rsidTr="00F02F02">
        <w:tc>
          <w:tcPr>
            <w:tcW w:w="801" w:type="dxa"/>
            <w:vMerge/>
            <w:vAlign w:val="center"/>
          </w:tcPr>
          <w:p w14:paraId="7B29B05B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095F9763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品質評価</w:t>
            </w:r>
          </w:p>
        </w:tc>
        <w:tc>
          <w:tcPr>
            <w:tcW w:w="836" w:type="dxa"/>
            <w:vAlign w:val="center"/>
          </w:tcPr>
          <w:p w14:paraId="333F5C0D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0BB2336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64282D8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0A2631A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0C08C9F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5DFA81A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040A186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A814E60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6DA8714B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37A8FA59" w14:textId="77777777" w:rsidTr="00F02F02">
        <w:tc>
          <w:tcPr>
            <w:tcW w:w="801" w:type="dxa"/>
            <w:vMerge/>
            <w:vAlign w:val="center"/>
          </w:tcPr>
          <w:p w14:paraId="4E5D5E52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6EF856D0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等価ＣＮ比</w:t>
            </w:r>
          </w:p>
        </w:tc>
        <w:tc>
          <w:tcPr>
            <w:tcW w:w="836" w:type="dxa"/>
            <w:vAlign w:val="center"/>
          </w:tcPr>
          <w:p w14:paraId="48276066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9AA0631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ABC572B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66916DE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89EFB12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612B2C2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660B8C8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79DB7B0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489C850C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7C70CDB7" w14:textId="77777777" w:rsidTr="00F02F02">
        <w:tc>
          <w:tcPr>
            <w:tcW w:w="801" w:type="dxa"/>
            <w:vMerge w:val="restart"/>
            <w:vAlign w:val="center"/>
          </w:tcPr>
          <w:p w14:paraId="6898EBC4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Ｐ５</w:t>
            </w:r>
          </w:p>
        </w:tc>
        <w:tc>
          <w:tcPr>
            <w:tcW w:w="1033" w:type="dxa"/>
            <w:vAlign w:val="center"/>
          </w:tcPr>
          <w:p w14:paraId="4D99AA53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端子電圧</w:t>
            </w:r>
          </w:p>
        </w:tc>
        <w:tc>
          <w:tcPr>
            <w:tcW w:w="836" w:type="dxa"/>
            <w:vAlign w:val="center"/>
          </w:tcPr>
          <w:p w14:paraId="1B28101D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AFEF9D4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2C33D4A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71322B7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427905D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CD9F703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0E5DC8B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D4AB203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759BFE1E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714F025A" w14:textId="77777777" w:rsidTr="00F02F02">
        <w:tc>
          <w:tcPr>
            <w:tcW w:w="801" w:type="dxa"/>
            <w:vMerge/>
            <w:vAlign w:val="center"/>
          </w:tcPr>
          <w:p w14:paraId="0E90D966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65F0D187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品質評価</w:t>
            </w:r>
          </w:p>
        </w:tc>
        <w:tc>
          <w:tcPr>
            <w:tcW w:w="836" w:type="dxa"/>
            <w:vAlign w:val="center"/>
          </w:tcPr>
          <w:p w14:paraId="62A32014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71278A8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AAB9343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33D16BA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99DCFEA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63DFEAE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360154E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81E1EBC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668E047C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14D91688" w14:textId="77777777" w:rsidTr="00F02F02">
        <w:tc>
          <w:tcPr>
            <w:tcW w:w="801" w:type="dxa"/>
            <w:vMerge/>
            <w:vAlign w:val="center"/>
          </w:tcPr>
          <w:p w14:paraId="7F1A39D1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2C290256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等価ＣＮ比</w:t>
            </w:r>
          </w:p>
        </w:tc>
        <w:tc>
          <w:tcPr>
            <w:tcW w:w="836" w:type="dxa"/>
            <w:vAlign w:val="center"/>
          </w:tcPr>
          <w:p w14:paraId="3C4B5703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155E9A7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7F18428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767E03B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711E7EA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4FAC37D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32A7731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F2B5209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3BF72F29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32693CDE" w14:textId="77777777" w:rsidTr="00F02F02">
        <w:tc>
          <w:tcPr>
            <w:tcW w:w="801" w:type="dxa"/>
            <w:vMerge w:val="restart"/>
            <w:vAlign w:val="center"/>
          </w:tcPr>
          <w:p w14:paraId="674222B1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  <w:r w:rsidRPr="00545846">
              <w:rPr>
                <w:rFonts w:hint="eastAsia"/>
                <w:spacing w:val="-20"/>
                <w:sz w:val="21"/>
                <w:szCs w:val="21"/>
              </w:rPr>
              <w:t>Ｐ６</w:t>
            </w:r>
          </w:p>
        </w:tc>
        <w:tc>
          <w:tcPr>
            <w:tcW w:w="1033" w:type="dxa"/>
            <w:vAlign w:val="center"/>
          </w:tcPr>
          <w:p w14:paraId="6F39BE7C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端子電圧</w:t>
            </w:r>
          </w:p>
        </w:tc>
        <w:tc>
          <w:tcPr>
            <w:tcW w:w="836" w:type="dxa"/>
            <w:vAlign w:val="center"/>
          </w:tcPr>
          <w:p w14:paraId="154D8141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96444CC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6B02A10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F4A8D7D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A22E0FB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71DDE97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FF125CB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143958B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08CCC333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09137D53" w14:textId="77777777" w:rsidTr="00F02F02">
        <w:tc>
          <w:tcPr>
            <w:tcW w:w="801" w:type="dxa"/>
            <w:vMerge/>
            <w:vAlign w:val="center"/>
          </w:tcPr>
          <w:p w14:paraId="0A50D31D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59BFB76E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品質評価</w:t>
            </w:r>
          </w:p>
        </w:tc>
        <w:tc>
          <w:tcPr>
            <w:tcW w:w="836" w:type="dxa"/>
            <w:vAlign w:val="center"/>
          </w:tcPr>
          <w:p w14:paraId="2AECE422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CF8B8C7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CD58E9F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7CD4BEB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9E64E43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3553CA6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804A41E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518D775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350E8510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5768C8EE" w14:textId="77777777" w:rsidTr="00F02F02">
        <w:tc>
          <w:tcPr>
            <w:tcW w:w="801" w:type="dxa"/>
            <w:vMerge/>
            <w:vAlign w:val="center"/>
          </w:tcPr>
          <w:p w14:paraId="4BBB89B5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749EB333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等価ＣＮ比</w:t>
            </w:r>
          </w:p>
        </w:tc>
        <w:tc>
          <w:tcPr>
            <w:tcW w:w="836" w:type="dxa"/>
            <w:vAlign w:val="center"/>
          </w:tcPr>
          <w:p w14:paraId="074DB28D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AC78AFC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42BD57D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0AA047D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57AEE5A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816BC5A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B449CE1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2432D34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462A14B2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0A472F1E" w14:textId="77777777" w:rsidTr="009F7CCB">
        <w:tc>
          <w:tcPr>
            <w:tcW w:w="801" w:type="dxa"/>
            <w:vMerge w:val="restart"/>
            <w:vAlign w:val="center"/>
          </w:tcPr>
          <w:p w14:paraId="69F12B40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64151974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端子電圧</w:t>
            </w:r>
          </w:p>
        </w:tc>
        <w:tc>
          <w:tcPr>
            <w:tcW w:w="836" w:type="dxa"/>
            <w:vAlign w:val="center"/>
          </w:tcPr>
          <w:p w14:paraId="187E63DD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3C9DE44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260AD65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1E8DB9A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D3D699B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8091DCC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0C907AE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B387F9E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7184AF54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1B043849" w14:textId="77777777" w:rsidTr="009F7CCB">
        <w:tc>
          <w:tcPr>
            <w:tcW w:w="801" w:type="dxa"/>
            <w:vMerge/>
            <w:vAlign w:val="center"/>
          </w:tcPr>
          <w:p w14:paraId="67E74047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2D99CE58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品質評価</w:t>
            </w:r>
          </w:p>
        </w:tc>
        <w:tc>
          <w:tcPr>
            <w:tcW w:w="836" w:type="dxa"/>
            <w:vAlign w:val="center"/>
          </w:tcPr>
          <w:p w14:paraId="008DC4B0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9BF48B0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A545CFC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17FF4B5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4DB9055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63CD8C8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7554A92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E1A9BAF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2DD3377B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1DB674D4" w14:textId="77777777" w:rsidTr="009F7CCB">
        <w:tc>
          <w:tcPr>
            <w:tcW w:w="801" w:type="dxa"/>
            <w:vMerge/>
            <w:vAlign w:val="center"/>
          </w:tcPr>
          <w:p w14:paraId="0BF010C1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13BF737D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等価ＣＮ比</w:t>
            </w:r>
          </w:p>
        </w:tc>
        <w:tc>
          <w:tcPr>
            <w:tcW w:w="836" w:type="dxa"/>
            <w:vAlign w:val="center"/>
          </w:tcPr>
          <w:p w14:paraId="32BE3ECE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77C27BF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10DAC19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48FE92B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FF0BEF0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1D9B184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77C1BF0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F489588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1E9D9053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53FB3BAB" w14:textId="77777777" w:rsidTr="009F7CCB">
        <w:tc>
          <w:tcPr>
            <w:tcW w:w="801" w:type="dxa"/>
            <w:vMerge w:val="restart"/>
            <w:vAlign w:val="center"/>
          </w:tcPr>
          <w:p w14:paraId="7BACB716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2BF8D189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端子電圧</w:t>
            </w:r>
          </w:p>
        </w:tc>
        <w:tc>
          <w:tcPr>
            <w:tcW w:w="836" w:type="dxa"/>
            <w:vAlign w:val="center"/>
          </w:tcPr>
          <w:p w14:paraId="038B4911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17ED1EB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947D573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3D475A4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8B1FEC0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F86F45A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758EA0D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917C7E5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605C677E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27956CFD" w14:textId="77777777" w:rsidTr="009F7CCB">
        <w:tc>
          <w:tcPr>
            <w:tcW w:w="801" w:type="dxa"/>
            <w:vMerge/>
            <w:vAlign w:val="center"/>
          </w:tcPr>
          <w:p w14:paraId="682CE25D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1CF5026C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品質評価</w:t>
            </w:r>
          </w:p>
        </w:tc>
        <w:tc>
          <w:tcPr>
            <w:tcW w:w="836" w:type="dxa"/>
            <w:vAlign w:val="center"/>
          </w:tcPr>
          <w:p w14:paraId="7E6AADA4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D94668F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212F7110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41148FB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6299AAE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551FC25A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3E6FD8ED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63E1DAF4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6A99C131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7B95C7E4" w14:textId="77777777" w:rsidTr="009F7CCB">
        <w:tc>
          <w:tcPr>
            <w:tcW w:w="801" w:type="dxa"/>
            <w:vMerge/>
            <w:vAlign w:val="center"/>
          </w:tcPr>
          <w:p w14:paraId="2A82E6E0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7ADFE55B" w14:textId="77777777" w:rsidR="00067544" w:rsidRPr="00545846" w:rsidRDefault="00067544" w:rsidP="00067544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等価ＣＮ比</w:t>
            </w:r>
          </w:p>
        </w:tc>
        <w:tc>
          <w:tcPr>
            <w:tcW w:w="836" w:type="dxa"/>
            <w:vAlign w:val="center"/>
          </w:tcPr>
          <w:p w14:paraId="7A6EC6EC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6D2371C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4998EBE3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A9E3E95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73D388CE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5344D43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1284B1B9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836" w:type="dxa"/>
            <w:vAlign w:val="center"/>
          </w:tcPr>
          <w:p w14:paraId="07A2CA65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0B3B4369" w14:textId="77777777" w:rsidR="00067544" w:rsidRPr="00545846" w:rsidRDefault="00067544" w:rsidP="009F7CCB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40754820" w14:textId="77777777" w:rsidTr="009F7CCB">
        <w:tc>
          <w:tcPr>
            <w:tcW w:w="10022" w:type="dxa"/>
            <w:gridSpan w:val="11"/>
            <w:vAlign w:val="center"/>
          </w:tcPr>
          <w:p w14:paraId="3C22713C" w14:textId="77777777" w:rsidR="00FE48EA" w:rsidRDefault="00FE48EA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rPr>
                <w:spacing w:val="0"/>
                <w:sz w:val="21"/>
                <w:szCs w:val="21"/>
              </w:rPr>
            </w:pPr>
          </w:p>
          <w:p w14:paraId="105EEAEF" w14:textId="77777777" w:rsidR="00067544" w:rsidRPr="00F02F02" w:rsidRDefault="00067544" w:rsidP="00FE48EA">
            <w:pPr>
              <w:tabs>
                <w:tab w:val="center" w:pos="4252"/>
                <w:tab w:val="right" w:pos="8504"/>
              </w:tabs>
              <w:spacing w:line="240" w:lineRule="exact"/>
              <w:ind w:right="11" w:firstLineChars="100" w:firstLine="191"/>
              <w:rPr>
                <w:spacing w:val="0"/>
                <w:sz w:val="21"/>
                <w:szCs w:val="21"/>
              </w:rPr>
            </w:pPr>
            <w:r w:rsidRPr="00F02F02">
              <w:rPr>
                <w:rFonts w:hint="eastAsia"/>
                <w:spacing w:val="0"/>
                <w:sz w:val="21"/>
                <w:szCs w:val="21"/>
              </w:rPr>
              <w:t>参考事項</w:t>
            </w:r>
          </w:p>
          <w:p w14:paraId="24678806" w14:textId="77777777" w:rsidR="00067544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rPr>
                <w:spacing w:val="0"/>
                <w:sz w:val="21"/>
                <w:szCs w:val="21"/>
              </w:rPr>
            </w:pPr>
          </w:p>
          <w:p w14:paraId="32DA26AC" w14:textId="77777777" w:rsidR="00FE48EA" w:rsidRDefault="00FE48EA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rPr>
                <w:spacing w:val="0"/>
                <w:sz w:val="21"/>
                <w:szCs w:val="21"/>
              </w:rPr>
            </w:pPr>
          </w:p>
          <w:p w14:paraId="760A5BD0" w14:textId="77777777" w:rsidR="00067544" w:rsidRPr="00F02F02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rPr>
                <w:spacing w:val="0"/>
                <w:sz w:val="21"/>
                <w:szCs w:val="21"/>
              </w:rPr>
            </w:pPr>
          </w:p>
          <w:p w14:paraId="067137C6" w14:textId="77777777" w:rsidR="00067544" w:rsidRPr="00545846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rPr>
                <w:spacing w:val="-20"/>
                <w:sz w:val="21"/>
                <w:szCs w:val="21"/>
              </w:rPr>
            </w:pPr>
          </w:p>
        </w:tc>
      </w:tr>
      <w:tr w:rsidR="00067544" w:rsidRPr="00545846" w14:paraId="31D3C269" w14:textId="77777777" w:rsidTr="00F02F02">
        <w:tc>
          <w:tcPr>
            <w:tcW w:w="4342" w:type="dxa"/>
            <w:gridSpan w:val="5"/>
            <w:vAlign w:val="center"/>
          </w:tcPr>
          <w:p w14:paraId="6E5CB902" w14:textId="77777777" w:rsidR="00067544" w:rsidRPr="00F02F02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rPr>
                <w:spacing w:val="0"/>
                <w:sz w:val="21"/>
                <w:szCs w:val="21"/>
              </w:rPr>
            </w:pPr>
          </w:p>
        </w:tc>
        <w:tc>
          <w:tcPr>
            <w:tcW w:w="5680" w:type="dxa"/>
            <w:gridSpan w:val="6"/>
            <w:vAlign w:val="center"/>
          </w:tcPr>
          <w:p w14:paraId="76326335" w14:textId="77777777" w:rsidR="00FE48EA" w:rsidRDefault="00FE48EA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rPr>
                <w:spacing w:val="0"/>
                <w:sz w:val="21"/>
                <w:szCs w:val="21"/>
              </w:rPr>
            </w:pPr>
          </w:p>
          <w:p w14:paraId="0614CE3C" w14:textId="77777777" w:rsidR="00067544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品質評価は次の基準による評価とすること。</w:t>
            </w:r>
          </w:p>
          <w:p w14:paraId="67388F83" w14:textId="77777777" w:rsidR="00067544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○：良好に受信</w:t>
            </w:r>
          </w:p>
          <w:p w14:paraId="7FE68BDF" w14:textId="77777777" w:rsidR="00067544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△：ブロックノイズ又は画面フリーズが認められる</w:t>
            </w:r>
          </w:p>
          <w:p w14:paraId="4A90F0CF" w14:textId="77777777" w:rsidR="00067544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×：受信不能</w:t>
            </w:r>
          </w:p>
          <w:p w14:paraId="35730659" w14:textId="77777777" w:rsidR="00067544" w:rsidRDefault="00067544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rPr>
                <w:spacing w:val="0"/>
                <w:sz w:val="21"/>
                <w:szCs w:val="21"/>
              </w:rPr>
            </w:pPr>
          </w:p>
          <w:p w14:paraId="18C7534F" w14:textId="77777777" w:rsidR="00FE48EA" w:rsidRPr="00F02F02" w:rsidRDefault="00FE48EA" w:rsidP="00F02F02">
            <w:pPr>
              <w:tabs>
                <w:tab w:val="center" w:pos="4252"/>
                <w:tab w:val="right" w:pos="8504"/>
              </w:tabs>
              <w:spacing w:line="240" w:lineRule="exact"/>
              <w:ind w:right="11"/>
              <w:rPr>
                <w:spacing w:val="0"/>
                <w:sz w:val="21"/>
                <w:szCs w:val="21"/>
              </w:rPr>
            </w:pPr>
          </w:p>
        </w:tc>
      </w:tr>
    </w:tbl>
    <w:p w14:paraId="23D5FF47" w14:textId="77777777" w:rsidR="00545846" w:rsidRPr="00545846" w:rsidRDefault="00545846" w:rsidP="00545846">
      <w:pPr>
        <w:ind w:right="9"/>
        <w:rPr>
          <w:spacing w:val="-20"/>
          <w:sz w:val="21"/>
          <w:szCs w:val="21"/>
        </w:rPr>
        <w:sectPr w:rsidR="00545846" w:rsidRPr="00545846" w:rsidSect="009F7CCB">
          <w:pgSz w:w="11906" w:h="16838" w:code="9"/>
          <w:pgMar w:top="1418" w:right="851" w:bottom="1418" w:left="851" w:header="0" w:footer="851" w:gutter="0"/>
          <w:cols w:space="425"/>
          <w:noEndnote/>
          <w:docGrid w:type="linesAndChars" w:linePitch="466" w:charSpace="-3913"/>
        </w:sectPr>
      </w:pPr>
    </w:p>
    <w:p w14:paraId="63AF050E" w14:textId="77777777" w:rsidR="00067544" w:rsidRDefault="00067544" w:rsidP="0083243A">
      <w:pPr>
        <w:ind w:left="294" w:right="11" w:hangingChars="100" w:hanging="294"/>
        <w:rPr>
          <w:spacing w:val="20"/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lastRenderedPageBreak/>
        <w:t>５　受信特性調査結果</w:t>
      </w:r>
    </w:p>
    <w:p w14:paraId="4C61E81D" w14:textId="77777777" w:rsidR="00067544" w:rsidRPr="001C3045" w:rsidRDefault="00067544" w:rsidP="00067544">
      <w:pPr>
        <w:ind w:right="9"/>
        <w:rPr>
          <w:spacing w:val="20"/>
          <w:sz w:val="21"/>
          <w:szCs w:val="21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261"/>
        <w:gridCol w:w="283"/>
        <w:gridCol w:w="709"/>
        <w:gridCol w:w="1417"/>
      </w:tblGrid>
      <w:tr w:rsidR="00067544" w:rsidRPr="009F7CCB" w14:paraId="6ED74511" w14:textId="77777777" w:rsidTr="009F7CCB">
        <w:trPr>
          <w:trHeight w:val="599"/>
        </w:trPr>
        <w:tc>
          <w:tcPr>
            <w:tcW w:w="1275" w:type="dxa"/>
            <w:vAlign w:val="center"/>
          </w:tcPr>
          <w:p w14:paraId="63128E4E" w14:textId="77777777" w:rsidR="00067544" w:rsidRPr="009F7CCB" w:rsidRDefault="00067544" w:rsidP="009F7CCB">
            <w:pPr>
              <w:spacing w:line="240" w:lineRule="auto"/>
              <w:ind w:right="11"/>
              <w:jc w:val="center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>測定日</w:t>
            </w:r>
          </w:p>
        </w:tc>
        <w:tc>
          <w:tcPr>
            <w:tcW w:w="3261" w:type="dxa"/>
            <w:vAlign w:val="center"/>
          </w:tcPr>
          <w:p w14:paraId="59EA2425" w14:textId="77777777" w:rsidR="00067544" w:rsidRPr="009F7CCB" w:rsidRDefault="00067544" w:rsidP="000F59A8">
            <w:pPr>
              <w:spacing w:line="240" w:lineRule="auto"/>
              <w:ind w:right="11" w:firstLineChars="100" w:firstLine="294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79892B" w14:textId="77777777" w:rsidR="00067544" w:rsidRPr="009F7CCB" w:rsidRDefault="00067544" w:rsidP="000F59A8">
            <w:pPr>
              <w:spacing w:line="240" w:lineRule="auto"/>
              <w:ind w:right="11" w:firstLineChars="100" w:firstLine="294"/>
              <w:jc w:val="center"/>
              <w:rPr>
                <w:spacing w:val="2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8FF568" w14:textId="77777777" w:rsidR="00067544" w:rsidRPr="009F7CCB" w:rsidRDefault="00067544" w:rsidP="009F7CCB">
            <w:pPr>
              <w:spacing w:line="240" w:lineRule="auto"/>
              <w:ind w:right="11"/>
              <w:jc w:val="center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>頁</w:t>
            </w:r>
          </w:p>
        </w:tc>
        <w:tc>
          <w:tcPr>
            <w:tcW w:w="1417" w:type="dxa"/>
            <w:vAlign w:val="center"/>
          </w:tcPr>
          <w:p w14:paraId="50C69F3A" w14:textId="77777777" w:rsidR="00067544" w:rsidRPr="009F7CCB" w:rsidRDefault="00067544" w:rsidP="000F59A8">
            <w:pPr>
              <w:spacing w:line="240" w:lineRule="auto"/>
              <w:ind w:right="11" w:firstLineChars="11" w:firstLine="32"/>
              <w:jc w:val="center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>／</w:t>
            </w:r>
          </w:p>
        </w:tc>
      </w:tr>
    </w:tbl>
    <w:p w14:paraId="53818493" w14:textId="77777777" w:rsidR="00067544" w:rsidRDefault="00067544" w:rsidP="00067544">
      <w:pPr>
        <w:ind w:right="9"/>
        <w:rPr>
          <w:spacing w:val="20"/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t>調査地点</w:t>
      </w:r>
    </w:p>
    <w:p w14:paraId="2AC7EEB8" w14:textId="77777777" w:rsidR="00067544" w:rsidRDefault="00067544" w:rsidP="00067544">
      <w:pPr>
        <w:spacing w:line="240" w:lineRule="auto"/>
        <w:ind w:right="11"/>
        <w:rPr>
          <w:spacing w:val="2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067544" w:rsidRPr="009F7CCB" w14:paraId="56215AC0" w14:textId="77777777" w:rsidTr="009F7CCB">
        <w:trPr>
          <w:trHeight w:val="433"/>
        </w:trPr>
        <w:tc>
          <w:tcPr>
            <w:tcW w:w="4590" w:type="dxa"/>
            <w:vAlign w:val="center"/>
          </w:tcPr>
          <w:p w14:paraId="531DD139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>測定チャンネル：</w:t>
            </w:r>
          </w:p>
        </w:tc>
        <w:tc>
          <w:tcPr>
            <w:tcW w:w="4590" w:type="dxa"/>
            <w:vAlign w:val="center"/>
          </w:tcPr>
          <w:p w14:paraId="39F06361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>測定チャンネル：</w:t>
            </w:r>
          </w:p>
        </w:tc>
      </w:tr>
      <w:tr w:rsidR="00067544" w:rsidRPr="009F7CCB" w14:paraId="55431EEC" w14:textId="77777777" w:rsidTr="009F7CCB">
        <w:tc>
          <w:tcPr>
            <w:tcW w:w="4590" w:type="dxa"/>
          </w:tcPr>
          <w:p w14:paraId="58A361C6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0EEAC399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5F5E6FD0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44F47759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719363AD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3E63D597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</w:tc>
        <w:tc>
          <w:tcPr>
            <w:tcW w:w="4590" w:type="dxa"/>
          </w:tcPr>
          <w:p w14:paraId="1705D182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</w:tc>
      </w:tr>
      <w:tr w:rsidR="00067544" w:rsidRPr="009F7CCB" w14:paraId="414EDED6" w14:textId="77777777" w:rsidTr="009F7CCB">
        <w:trPr>
          <w:trHeight w:val="433"/>
        </w:trPr>
        <w:tc>
          <w:tcPr>
            <w:tcW w:w="4590" w:type="dxa"/>
            <w:vAlign w:val="center"/>
          </w:tcPr>
          <w:p w14:paraId="0B063481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>測定チャンネル：</w:t>
            </w:r>
          </w:p>
        </w:tc>
        <w:tc>
          <w:tcPr>
            <w:tcW w:w="4590" w:type="dxa"/>
            <w:vAlign w:val="center"/>
          </w:tcPr>
          <w:p w14:paraId="0818FA81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>測定チャンネル：</w:t>
            </w:r>
          </w:p>
        </w:tc>
      </w:tr>
      <w:tr w:rsidR="00067544" w:rsidRPr="009F7CCB" w14:paraId="2FE05903" w14:textId="77777777" w:rsidTr="009F7CCB">
        <w:tc>
          <w:tcPr>
            <w:tcW w:w="4590" w:type="dxa"/>
          </w:tcPr>
          <w:p w14:paraId="09C78585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465A079F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06E34378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57A00ADD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31CDA9EF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39FD1403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</w:tc>
        <w:tc>
          <w:tcPr>
            <w:tcW w:w="4590" w:type="dxa"/>
          </w:tcPr>
          <w:p w14:paraId="3CF576EE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</w:tc>
      </w:tr>
      <w:tr w:rsidR="00067544" w:rsidRPr="009F7CCB" w14:paraId="1ADB75F7" w14:textId="77777777" w:rsidTr="009F7CCB">
        <w:trPr>
          <w:trHeight w:val="433"/>
        </w:trPr>
        <w:tc>
          <w:tcPr>
            <w:tcW w:w="4590" w:type="dxa"/>
            <w:vAlign w:val="center"/>
          </w:tcPr>
          <w:p w14:paraId="4CC385AE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>測定チャンネル：</w:t>
            </w:r>
          </w:p>
        </w:tc>
        <w:tc>
          <w:tcPr>
            <w:tcW w:w="4590" w:type="dxa"/>
            <w:vAlign w:val="center"/>
          </w:tcPr>
          <w:p w14:paraId="03EC49E5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>測定チャンネル：</w:t>
            </w:r>
          </w:p>
        </w:tc>
      </w:tr>
      <w:tr w:rsidR="00067544" w:rsidRPr="009F7CCB" w14:paraId="2FB27219" w14:textId="77777777" w:rsidTr="009F7CCB">
        <w:tc>
          <w:tcPr>
            <w:tcW w:w="4590" w:type="dxa"/>
          </w:tcPr>
          <w:p w14:paraId="704938CE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441519E4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788F1EC2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259BFE00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6C6C13D9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09426179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</w:tc>
        <w:tc>
          <w:tcPr>
            <w:tcW w:w="4590" w:type="dxa"/>
          </w:tcPr>
          <w:p w14:paraId="52A21953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</w:tc>
      </w:tr>
      <w:tr w:rsidR="00067544" w:rsidRPr="009F7CCB" w14:paraId="1B3D6A45" w14:textId="77777777" w:rsidTr="009F7CCB">
        <w:trPr>
          <w:trHeight w:val="433"/>
        </w:trPr>
        <w:tc>
          <w:tcPr>
            <w:tcW w:w="4590" w:type="dxa"/>
            <w:vAlign w:val="center"/>
          </w:tcPr>
          <w:p w14:paraId="6BD006F7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>測定チャンネル：</w:t>
            </w:r>
          </w:p>
        </w:tc>
        <w:tc>
          <w:tcPr>
            <w:tcW w:w="4590" w:type="dxa"/>
            <w:vAlign w:val="center"/>
          </w:tcPr>
          <w:p w14:paraId="26A8226D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  <w:r w:rsidRPr="009F7CCB">
              <w:rPr>
                <w:rFonts w:hint="eastAsia"/>
                <w:spacing w:val="20"/>
                <w:sz w:val="21"/>
                <w:szCs w:val="21"/>
              </w:rPr>
              <w:t>測定チャンネル：</w:t>
            </w:r>
          </w:p>
        </w:tc>
      </w:tr>
      <w:tr w:rsidR="00067544" w:rsidRPr="009F7CCB" w14:paraId="3CB227E9" w14:textId="77777777" w:rsidTr="009F7CCB">
        <w:tc>
          <w:tcPr>
            <w:tcW w:w="4590" w:type="dxa"/>
          </w:tcPr>
          <w:p w14:paraId="1E229529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2FC1134C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1D0E1670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407F99A2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7A35B89C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  <w:p w14:paraId="79F833ED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</w:tc>
        <w:tc>
          <w:tcPr>
            <w:tcW w:w="4590" w:type="dxa"/>
          </w:tcPr>
          <w:p w14:paraId="41ED03A8" w14:textId="77777777" w:rsidR="00067544" w:rsidRPr="009F7CCB" w:rsidRDefault="00067544" w:rsidP="009F7CCB">
            <w:pPr>
              <w:spacing w:line="240" w:lineRule="auto"/>
              <w:ind w:right="11"/>
              <w:rPr>
                <w:spacing w:val="20"/>
                <w:sz w:val="21"/>
                <w:szCs w:val="21"/>
              </w:rPr>
            </w:pPr>
          </w:p>
        </w:tc>
      </w:tr>
    </w:tbl>
    <w:p w14:paraId="19B1F45B" w14:textId="77777777" w:rsidR="00067544" w:rsidRDefault="00067544" w:rsidP="00067544">
      <w:pPr>
        <w:ind w:right="9"/>
        <w:rPr>
          <w:spacing w:val="20"/>
          <w:sz w:val="21"/>
          <w:szCs w:val="21"/>
        </w:rPr>
      </w:pPr>
    </w:p>
    <w:p w14:paraId="5AF81150" w14:textId="77777777" w:rsidR="00067544" w:rsidRPr="001C3045" w:rsidRDefault="00067544" w:rsidP="0083243A">
      <w:pPr>
        <w:ind w:left="294" w:right="11" w:hangingChars="100" w:hanging="294"/>
        <w:rPr>
          <w:spacing w:val="20"/>
          <w:sz w:val="21"/>
          <w:szCs w:val="21"/>
        </w:rPr>
      </w:pPr>
      <w:r>
        <w:rPr>
          <w:spacing w:val="20"/>
          <w:sz w:val="21"/>
          <w:szCs w:val="21"/>
        </w:rPr>
        <w:br w:type="page"/>
      </w:r>
      <w:r>
        <w:rPr>
          <w:rFonts w:hint="eastAsia"/>
          <w:spacing w:val="20"/>
          <w:sz w:val="21"/>
          <w:szCs w:val="21"/>
        </w:rPr>
        <w:lastRenderedPageBreak/>
        <w:t>６　写真</w:t>
      </w:r>
    </w:p>
    <w:p w14:paraId="79BD0420" w14:textId="77777777" w:rsidR="00067544" w:rsidRPr="00067544" w:rsidRDefault="00067544" w:rsidP="00FE48EA">
      <w:pPr>
        <w:spacing w:line="240" w:lineRule="auto"/>
        <w:ind w:right="11"/>
        <w:rPr>
          <w:spacing w:val="2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544"/>
      </w:tblGrid>
      <w:tr w:rsidR="00FE48EA" w:rsidRPr="009F7CCB" w14:paraId="45566E46" w14:textId="77777777" w:rsidTr="009F7CCB">
        <w:tc>
          <w:tcPr>
            <w:tcW w:w="5103" w:type="dxa"/>
          </w:tcPr>
          <w:p w14:paraId="63542633" w14:textId="77777777" w:rsidR="00FE48EA" w:rsidRPr="009F7CCB" w:rsidRDefault="00FE48EA" w:rsidP="000F59A8">
            <w:pPr>
              <w:spacing w:line="240" w:lineRule="auto"/>
              <w:ind w:right="11" w:firstLineChars="100" w:firstLine="214"/>
              <w:jc w:val="left"/>
              <w:rPr>
                <w:spacing w:val="-20"/>
                <w:sz w:val="21"/>
                <w:szCs w:val="21"/>
              </w:rPr>
            </w:pPr>
          </w:p>
          <w:p w14:paraId="2E4A65FE" w14:textId="77777777" w:rsidR="00FE48EA" w:rsidRPr="009F7CCB" w:rsidRDefault="00FE48EA" w:rsidP="000F59A8">
            <w:pPr>
              <w:spacing w:line="240" w:lineRule="auto"/>
              <w:ind w:right="11" w:firstLineChars="100" w:firstLine="214"/>
              <w:jc w:val="left"/>
              <w:rPr>
                <w:spacing w:val="-20"/>
                <w:sz w:val="21"/>
                <w:szCs w:val="21"/>
              </w:rPr>
            </w:pPr>
            <w:r w:rsidRPr="009F7CCB">
              <w:rPr>
                <w:rFonts w:hint="eastAsia"/>
                <w:spacing w:val="-20"/>
                <w:sz w:val="21"/>
                <w:szCs w:val="21"/>
              </w:rPr>
              <w:t>画像写真</w:t>
            </w:r>
          </w:p>
          <w:p w14:paraId="77379796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2ABF5F49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0AB74EDC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35591182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35017BEC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14FBE275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1E2B4E31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7E635D4D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44FF5952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3126C7E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-20"/>
                <w:sz w:val="21"/>
                <w:szCs w:val="21"/>
                <w:u w:val="dotted"/>
              </w:rPr>
            </w:pPr>
          </w:p>
          <w:p w14:paraId="44D8DF1C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  <w:r w:rsidRPr="009F7CCB"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　測定地点（Ｐ　　）　　</w:t>
            </w:r>
          </w:p>
          <w:p w14:paraId="4EF41DFF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</w:p>
          <w:p w14:paraId="062F9DE6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  <w:r w:rsidRPr="009F7CCB"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　ｃｈ　　（ＮＨＫ総合）</w:t>
            </w:r>
          </w:p>
          <w:p w14:paraId="6BC9475C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</w:p>
          <w:p w14:paraId="23C38737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  <w:r w:rsidRPr="009F7CCB"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　評価　　　　　　　　　</w:t>
            </w:r>
          </w:p>
          <w:p w14:paraId="1F2706F3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</w:p>
          <w:p w14:paraId="37425412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</w:p>
          <w:p w14:paraId="06A00E6F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-20"/>
                <w:sz w:val="21"/>
                <w:szCs w:val="21"/>
                <w:u w:val="dotted"/>
              </w:rPr>
            </w:pPr>
          </w:p>
        </w:tc>
      </w:tr>
      <w:tr w:rsidR="00FE48EA" w:rsidRPr="009F7CCB" w14:paraId="03F3FD9C" w14:textId="77777777" w:rsidTr="009F7CCB">
        <w:tc>
          <w:tcPr>
            <w:tcW w:w="5103" w:type="dxa"/>
          </w:tcPr>
          <w:p w14:paraId="1FD144E1" w14:textId="77777777" w:rsidR="00FE48EA" w:rsidRPr="009F7CCB" w:rsidRDefault="00FE48EA" w:rsidP="000F59A8">
            <w:pPr>
              <w:spacing w:line="240" w:lineRule="auto"/>
              <w:ind w:right="11" w:firstLineChars="100" w:firstLine="214"/>
              <w:jc w:val="left"/>
              <w:rPr>
                <w:spacing w:val="-20"/>
                <w:sz w:val="21"/>
                <w:szCs w:val="21"/>
              </w:rPr>
            </w:pPr>
          </w:p>
          <w:p w14:paraId="3A4C3039" w14:textId="77777777" w:rsidR="00FE48EA" w:rsidRPr="009F7CCB" w:rsidRDefault="00FE48EA" w:rsidP="000F59A8">
            <w:pPr>
              <w:spacing w:line="240" w:lineRule="auto"/>
              <w:ind w:right="11" w:firstLineChars="100" w:firstLine="214"/>
              <w:jc w:val="left"/>
              <w:rPr>
                <w:spacing w:val="-20"/>
                <w:sz w:val="21"/>
                <w:szCs w:val="21"/>
              </w:rPr>
            </w:pPr>
            <w:r w:rsidRPr="009F7CCB">
              <w:rPr>
                <w:rFonts w:hint="eastAsia"/>
                <w:spacing w:val="-20"/>
                <w:sz w:val="21"/>
                <w:szCs w:val="21"/>
              </w:rPr>
              <w:t>画像写真</w:t>
            </w:r>
          </w:p>
          <w:p w14:paraId="17E2D54C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741D8F3C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2D0CEDB4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6407E46F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1DD3728F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53DE9191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1C835BAB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7660697D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6BBBCD5B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EC1FA19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-20"/>
                <w:sz w:val="21"/>
                <w:szCs w:val="21"/>
                <w:u w:val="dotted"/>
              </w:rPr>
            </w:pPr>
          </w:p>
          <w:p w14:paraId="12A44310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  <w:r w:rsidRPr="009F7CCB"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　測定地点（Ｐ　　）　　</w:t>
            </w:r>
          </w:p>
          <w:p w14:paraId="42AD7635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</w:p>
          <w:p w14:paraId="139CAE57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  <w:r w:rsidRPr="009F7CCB"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　ｃｈ　　（　　　　　）</w:t>
            </w:r>
          </w:p>
          <w:p w14:paraId="7CD90656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</w:p>
          <w:p w14:paraId="2CD4FD11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  <w:r w:rsidRPr="009F7CCB"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　評価　　　　　　　　　</w:t>
            </w:r>
          </w:p>
          <w:p w14:paraId="01FD3757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</w:p>
          <w:p w14:paraId="6A40C6FD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</w:p>
          <w:p w14:paraId="521ED591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-20"/>
                <w:sz w:val="21"/>
                <w:szCs w:val="21"/>
                <w:u w:val="dotted"/>
              </w:rPr>
            </w:pPr>
          </w:p>
        </w:tc>
      </w:tr>
      <w:tr w:rsidR="00FE48EA" w:rsidRPr="009F7CCB" w14:paraId="13942A1C" w14:textId="77777777" w:rsidTr="009F7CCB">
        <w:tc>
          <w:tcPr>
            <w:tcW w:w="5103" w:type="dxa"/>
          </w:tcPr>
          <w:p w14:paraId="42550CA8" w14:textId="77777777" w:rsidR="00FE48EA" w:rsidRPr="009F7CCB" w:rsidRDefault="00FE48EA" w:rsidP="000F59A8">
            <w:pPr>
              <w:spacing w:line="240" w:lineRule="auto"/>
              <w:ind w:right="11" w:firstLineChars="100" w:firstLine="214"/>
              <w:jc w:val="left"/>
              <w:rPr>
                <w:spacing w:val="-20"/>
                <w:sz w:val="21"/>
                <w:szCs w:val="21"/>
              </w:rPr>
            </w:pPr>
          </w:p>
          <w:p w14:paraId="53D371B5" w14:textId="77777777" w:rsidR="00FE48EA" w:rsidRPr="009F7CCB" w:rsidRDefault="00FE48EA" w:rsidP="000F59A8">
            <w:pPr>
              <w:spacing w:line="240" w:lineRule="auto"/>
              <w:ind w:right="11" w:firstLineChars="100" w:firstLine="214"/>
              <w:jc w:val="left"/>
              <w:rPr>
                <w:spacing w:val="-20"/>
                <w:sz w:val="21"/>
                <w:szCs w:val="21"/>
              </w:rPr>
            </w:pPr>
            <w:r w:rsidRPr="009F7CCB">
              <w:rPr>
                <w:rFonts w:hint="eastAsia"/>
                <w:spacing w:val="-20"/>
                <w:sz w:val="21"/>
                <w:szCs w:val="21"/>
              </w:rPr>
              <w:t>調査風景写真</w:t>
            </w:r>
          </w:p>
          <w:p w14:paraId="71BDFD13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20A2B751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1D5F6A2E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707932B0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749A6AD1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6300CEE2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310D90CA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7078634E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  <w:p w14:paraId="5586A3F1" w14:textId="77777777" w:rsidR="00FE48EA" w:rsidRPr="009F7CCB" w:rsidRDefault="00FE48EA" w:rsidP="009F7CCB">
            <w:pPr>
              <w:spacing w:line="240" w:lineRule="auto"/>
              <w:ind w:right="11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3544" w:type="dxa"/>
          </w:tcPr>
          <w:p w14:paraId="294C3117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-20"/>
                <w:sz w:val="21"/>
                <w:szCs w:val="21"/>
                <w:u w:val="dotted"/>
              </w:rPr>
            </w:pPr>
          </w:p>
          <w:p w14:paraId="6B03FF58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  <w:r w:rsidRPr="009F7CCB"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　測定地点（Ｐ　　）　　</w:t>
            </w:r>
          </w:p>
          <w:p w14:paraId="1367B175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</w:p>
          <w:p w14:paraId="0C0F8AEE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0"/>
                <w:sz w:val="21"/>
                <w:szCs w:val="21"/>
                <w:u w:val="single"/>
              </w:rPr>
            </w:pPr>
          </w:p>
          <w:p w14:paraId="4B51937E" w14:textId="77777777" w:rsidR="00FE48EA" w:rsidRPr="009F7CCB" w:rsidRDefault="00FE48EA" w:rsidP="009F7CCB">
            <w:pPr>
              <w:spacing w:line="240" w:lineRule="auto"/>
              <w:ind w:right="11"/>
              <w:rPr>
                <w:spacing w:val="-20"/>
                <w:sz w:val="21"/>
                <w:szCs w:val="21"/>
                <w:u w:val="dotted"/>
              </w:rPr>
            </w:pPr>
          </w:p>
        </w:tc>
      </w:tr>
    </w:tbl>
    <w:p w14:paraId="362025C6" w14:textId="77777777" w:rsidR="00545846" w:rsidRDefault="00545846" w:rsidP="00FE48EA">
      <w:pPr>
        <w:spacing w:line="240" w:lineRule="auto"/>
        <w:ind w:right="11"/>
        <w:rPr>
          <w:spacing w:val="-20"/>
          <w:sz w:val="21"/>
          <w:szCs w:val="21"/>
          <w:u w:val="dotted"/>
        </w:rPr>
      </w:pPr>
    </w:p>
    <w:p w14:paraId="0A560037" w14:textId="77777777" w:rsidR="00FE48EA" w:rsidRPr="00545846" w:rsidRDefault="00FE48EA" w:rsidP="00FE48EA">
      <w:pPr>
        <w:spacing w:line="240" w:lineRule="auto"/>
        <w:ind w:right="11"/>
        <w:rPr>
          <w:spacing w:val="-20"/>
          <w:sz w:val="21"/>
          <w:szCs w:val="21"/>
          <w:u w:val="dotted"/>
        </w:rPr>
      </w:pPr>
    </w:p>
    <w:p w14:paraId="2052E4F2" w14:textId="77777777" w:rsidR="00545846" w:rsidRPr="00545846" w:rsidRDefault="00545846" w:rsidP="00FE48EA">
      <w:pPr>
        <w:spacing w:line="240" w:lineRule="auto"/>
        <w:ind w:right="11"/>
        <w:rPr>
          <w:spacing w:val="-20"/>
          <w:sz w:val="21"/>
          <w:szCs w:val="21"/>
          <w:u w:val="dotted"/>
        </w:rPr>
      </w:pPr>
    </w:p>
    <w:p w14:paraId="2725DCC6" w14:textId="77777777" w:rsidR="00ED47B9" w:rsidRDefault="00545846" w:rsidP="0083243A">
      <w:pPr>
        <w:ind w:left="294" w:right="11" w:hangingChars="100" w:hanging="294"/>
      </w:pPr>
      <w:r w:rsidRPr="00FE48EA">
        <w:rPr>
          <w:rFonts w:hint="eastAsia"/>
          <w:spacing w:val="20"/>
          <w:sz w:val="21"/>
          <w:szCs w:val="21"/>
        </w:rPr>
        <w:t>注　測定地点ごとに別葉とし、ＮＨＫ総合及び任意の民放１チャンネルの画像写真並びに調査風景写真を</w:t>
      </w:r>
      <w:r w:rsidR="004E3314">
        <w:rPr>
          <w:rFonts w:hint="eastAsia"/>
          <w:spacing w:val="20"/>
          <w:sz w:val="21"/>
          <w:szCs w:val="21"/>
        </w:rPr>
        <w:t>貼り</w:t>
      </w:r>
      <w:r w:rsidRPr="00FE48EA">
        <w:rPr>
          <w:rFonts w:hint="eastAsia"/>
          <w:spacing w:val="20"/>
          <w:sz w:val="21"/>
          <w:szCs w:val="21"/>
        </w:rPr>
        <w:t>付けること</w:t>
      </w:r>
    </w:p>
    <w:sectPr w:rsidR="00ED47B9" w:rsidSect="009B375C">
      <w:pgSz w:w="11907" w:h="16840" w:code="9"/>
      <w:pgMar w:top="1418" w:right="1134" w:bottom="1134" w:left="1418" w:header="0" w:footer="0" w:gutter="0"/>
      <w:cols w:space="425"/>
      <w:docGrid w:type="linesAndChars" w:linePitch="621" w:charSpace="9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045B" w14:textId="77777777" w:rsidR="00973870" w:rsidRDefault="00973870">
      <w:pPr>
        <w:spacing w:line="240" w:lineRule="auto"/>
      </w:pPr>
      <w:r>
        <w:separator/>
      </w:r>
    </w:p>
  </w:endnote>
  <w:endnote w:type="continuationSeparator" w:id="0">
    <w:p w14:paraId="4AA6C1A6" w14:textId="77777777" w:rsidR="00973870" w:rsidRDefault="00973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8201" w14:textId="77777777" w:rsidR="00973870" w:rsidRDefault="00973870">
      <w:pPr>
        <w:spacing w:line="240" w:lineRule="auto"/>
      </w:pPr>
      <w:r>
        <w:separator/>
      </w:r>
    </w:p>
  </w:footnote>
  <w:footnote w:type="continuationSeparator" w:id="0">
    <w:p w14:paraId="02A06C4C" w14:textId="77777777" w:rsidR="00973870" w:rsidRDefault="00973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EFC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</w:abstractNum>
  <w:abstractNum w:abstractNumId="1" w15:restartNumberingAfterBreak="0">
    <w:nsid w:val="0EBE4D15"/>
    <w:multiLevelType w:val="singleLevel"/>
    <w:tmpl w:val="FFFFFFFF"/>
    <w:lvl w:ilvl="0">
      <w:start w:val="2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</w:abstractNum>
  <w:abstractNum w:abstractNumId="2" w15:restartNumberingAfterBreak="0">
    <w:nsid w:val="10EA2047"/>
    <w:multiLevelType w:val="singleLevel"/>
    <w:tmpl w:val="FFFFFFFF"/>
    <w:lvl w:ilvl="0">
      <w:start w:val="3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</w:abstractNum>
  <w:abstractNum w:abstractNumId="3" w15:restartNumberingAfterBreak="0">
    <w:nsid w:val="14E43451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</w:abstractNum>
  <w:abstractNum w:abstractNumId="4" w15:restartNumberingAfterBreak="0">
    <w:nsid w:val="15050B05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</w:abstractNum>
  <w:abstractNum w:abstractNumId="5" w15:restartNumberingAfterBreak="0">
    <w:nsid w:val="1B605931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170" w:hanging="170"/>
      </w:pPr>
      <w:rPr>
        <w:rFonts w:cs="Times New Roman" w:hint="eastAsia"/>
      </w:rPr>
    </w:lvl>
  </w:abstractNum>
  <w:abstractNum w:abstractNumId="6" w15:restartNumberingAfterBreak="0">
    <w:nsid w:val="1D4D57A1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</w:abstractNum>
  <w:abstractNum w:abstractNumId="7" w15:restartNumberingAfterBreak="0">
    <w:nsid w:val="21D76B19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</w:abstractNum>
  <w:abstractNum w:abstractNumId="8" w15:restartNumberingAfterBreak="0">
    <w:nsid w:val="250C6A2C"/>
    <w:multiLevelType w:val="singleLevel"/>
    <w:tmpl w:val="FFFFFFFF"/>
    <w:lvl w:ilvl="0">
      <w:start w:val="1"/>
      <w:numFmt w:val="decimal"/>
      <w:lvlText w:val="(%1)"/>
      <w:lvlJc w:val="center"/>
      <w:pPr>
        <w:tabs>
          <w:tab w:val="num" w:pos="737"/>
        </w:tabs>
        <w:ind w:left="737" w:hanging="510"/>
      </w:pPr>
      <w:rPr>
        <w:rFonts w:ascii="ＭＳ 明朝" w:eastAsia="ＭＳ 明朝" w:cs="Times New Roman" w:hint="eastAsia"/>
        <w:b w:val="0"/>
        <w:i w:val="0"/>
        <w:sz w:val="24"/>
      </w:rPr>
    </w:lvl>
  </w:abstractNum>
  <w:abstractNum w:abstractNumId="9" w15:restartNumberingAfterBreak="0">
    <w:nsid w:val="2C225F4F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</w:abstractNum>
  <w:abstractNum w:abstractNumId="10" w15:restartNumberingAfterBreak="0">
    <w:nsid w:val="2D3B6782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1" w15:restartNumberingAfterBreak="0">
    <w:nsid w:val="31A834B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2" w15:restartNumberingAfterBreak="0">
    <w:nsid w:val="36021BA7"/>
    <w:multiLevelType w:val="singleLevel"/>
    <w:tmpl w:val="FFFFFFFF"/>
    <w:lvl w:ilvl="0">
      <w:start w:val="1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</w:abstractNum>
  <w:abstractNum w:abstractNumId="13" w15:restartNumberingAfterBreak="0">
    <w:nsid w:val="3A76075F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</w:abstractNum>
  <w:abstractNum w:abstractNumId="14" w15:restartNumberingAfterBreak="0">
    <w:nsid w:val="469C03D4"/>
    <w:multiLevelType w:val="singleLevel"/>
    <w:tmpl w:val="FFFFFFFF"/>
    <w:lvl w:ilvl="0">
      <w:start w:val="3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</w:abstractNum>
  <w:abstractNum w:abstractNumId="15" w15:restartNumberingAfterBreak="0">
    <w:nsid w:val="47CF0A49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</w:abstractNum>
  <w:abstractNum w:abstractNumId="16" w15:restartNumberingAfterBreak="0">
    <w:nsid w:val="4E763C8D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</w:abstractNum>
  <w:abstractNum w:abstractNumId="17" w15:restartNumberingAfterBreak="0">
    <w:nsid w:val="512B1CA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8" w15:restartNumberingAfterBreak="0">
    <w:nsid w:val="539E1B03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</w:abstractNum>
  <w:abstractNum w:abstractNumId="19" w15:restartNumberingAfterBreak="0">
    <w:nsid w:val="53B7565E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</w:abstractNum>
  <w:abstractNum w:abstractNumId="20" w15:restartNumberingAfterBreak="0">
    <w:nsid w:val="555720E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1" w15:restartNumberingAfterBreak="0">
    <w:nsid w:val="572A1E03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</w:abstractNum>
  <w:abstractNum w:abstractNumId="22" w15:restartNumberingAfterBreak="0">
    <w:nsid w:val="59E30FC7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170" w:hanging="170"/>
      </w:pPr>
      <w:rPr>
        <w:rFonts w:cs="Times New Roman" w:hint="eastAsia"/>
      </w:rPr>
    </w:lvl>
  </w:abstractNum>
  <w:abstractNum w:abstractNumId="23" w15:restartNumberingAfterBreak="0">
    <w:nsid w:val="5FE404D4"/>
    <w:multiLevelType w:val="singleLevel"/>
    <w:tmpl w:val="FFFFFFFF"/>
    <w:lvl w:ilvl="0">
      <w:start w:val="2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</w:abstractNum>
  <w:abstractNum w:abstractNumId="24" w15:restartNumberingAfterBreak="0">
    <w:nsid w:val="613F7D4D"/>
    <w:multiLevelType w:val="singleLevel"/>
    <w:tmpl w:val="FFFFFFFF"/>
    <w:lvl w:ilvl="0">
      <w:start w:val="4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</w:abstractNum>
  <w:abstractNum w:abstractNumId="25" w15:restartNumberingAfterBreak="0">
    <w:nsid w:val="62A1170B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</w:abstractNum>
  <w:abstractNum w:abstractNumId="26" w15:restartNumberingAfterBreak="0">
    <w:nsid w:val="64F7139B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</w:abstractNum>
  <w:abstractNum w:abstractNumId="27" w15:restartNumberingAfterBreak="0">
    <w:nsid w:val="6CAB20CE"/>
    <w:multiLevelType w:val="singleLevel"/>
    <w:tmpl w:val="FFFFFFFF"/>
    <w:lvl w:ilvl="0">
      <w:start w:val="1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ＤＦ平成明朝体W3" w:eastAsia="ＤＦ平成明朝体W3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</w:abstractNum>
  <w:abstractNum w:abstractNumId="28" w15:restartNumberingAfterBreak="0">
    <w:nsid w:val="6FBC3DC3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</w:abstractNum>
  <w:abstractNum w:abstractNumId="29" w15:restartNumberingAfterBreak="0">
    <w:nsid w:val="704F5964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</w:abstractNum>
  <w:abstractNum w:abstractNumId="30" w15:restartNumberingAfterBreak="0">
    <w:nsid w:val="71AC1D07"/>
    <w:multiLevelType w:val="singleLevel"/>
    <w:tmpl w:val="FFFFFFFF"/>
    <w:lvl w:ilvl="0">
      <w:start w:val="3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</w:abstractNum>
  <w:abstractNum w:abstractNumId="31" w15:restartNumberingAfterBreak="0">
    <w:nsid w:val="7AC23CB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</w:abstractNum>
  <w:abstractNum w:abstractNumId="32" w15:restartNumberingAfterBreak="0">
    <w:nsid w:val="7BAD0030"/>
    <w:multiLevelType w:val="singleLevel"/>
    <w:tmpl w:val="FFFFFFFF"/>
    <w:lvl w:ilvl="0">
      <w:start w:val="4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</w:abstractNum>
  <w:abstractNum w:abstractNumId="33" w15:restartNumberingAfterBreak="0">
    <w:nsid w:val="7BDF7A0E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num w:numId="1" w16cid:durableId="569850370">
    <w:abstractNumId w:val="20"/>
  </w:num>
  <w:num w:numId="2" w16cid:durableId="652366816">
    <w:abstractNumId w:val="20"/>
  </w:num>
  <w:num w:numId="3" w16cid:durableId="2105878567">
    <w:abstractNumId w:val="27"/>
  </w:num>
  <w:num w:numId="4" w16cid:durableId="397561088">
    <w:abstractNumId w:val="13"/>
  </w:num>
  <w:num w:numId="5" w16cid:durableId="789782231">
    <w:abstractNumId w:val="28"/>
  </w:num>
  <w:num w:numId="6" w16cid:durableId="1185754188">
    <w:abstractNumId w:val="13"/>
  </w:num>
  <w:num w:numId="7" w16cid:durableId="229384479">
    <w:abstractNumId w:val="31"/>
  </w:num>
  <w:num w:numId="8" w16cid:durableId="1445224051">
    <w:abstractNumId w:val="33"/>
  </w:num>
  <w:num w:numId="9" w16cid:durableId="739907669">
    <w:abstractNumId w:val="9"/>
  </w:num>
  <w:num w:numId="10" w16cid:durableId="663093366">
    <w:abstractNumId w:val="12"/>
  </w:num>
  <w:num w:numId="11" w16cid:durableId="1821577197">
    <w:abstractNumId w:val="24"/>
  </w:num>
  <w:num w:numId="12" w16cid:durableId="1016544596">
    <w:abstractNumId w:val="16"/>
  </w:num>
  <w:num w:numId="13" w16cid:durableId="1854218509">
    <w:abstractNumId w:val="18"/>
  </w:num>
  <w:num w:numId="14" w16cid:durableId="639770154">
    <w:abstractNumId w:val="29"/>
  </w:num>
  <w:num w:numId="15" w16cid:durableId="1889996559">
    <w:abstractNumId w:val="6"/>
  </w:num>
  <w:num w:numId="16" w16cid:durableId="1585070034">
    <w:abstractNumId w:val="3"/>
  </w:num>
  <w:num w:numId="17" w16cid:durableId="473376507">
    <w:abstractNumId w:val="13"/>
  </w:num>
  <w:num w:numId="18" w16cid:durableId="480998584">
    <w:abstractNumId w:val="8"/>
  </w:num>
  <w:num w:numId="19" w16cid:durableId="2089686926">
    <w:abstractNumId w:val="26"/>
  </w:num>
  <w:num w:numId="20" w16cid:durableId="1309089082">
    <w:abstractNumId w:val="15"/>
  </w:num>
  <w:num w:numId="21" w16cid:durableId="29261637">
    <w:abstractNumId w:val="1"/>
  </w:num>
  <w:num w:numId="22" w16cid:durableId="1596018427">
    <w:abstractNumId w:val="14"/>
  </w:num>
  <w:num w:numId="23" w16cid:durableId="1003120249">
    <w:abstractNumId w:val="2"/>
  </w:num>
  <w:num w:numId="24" w16cid:durableId="168835607">
    <w:abstractNumId w:val="14"/>
  </w:num>
  <w:num w:numId="25" w16cid:durableId="1123110710">
    <w:abstractNumId w:val="1"/>
  </w:num>
  <w:num w:numId="26" w16cid:durableId="247620390">
    <w:abstractNumId w:val="23"/>
  </w:num>
  <w:num w:numId="27" w16cid:durableId="1988123989">
    <w:abstractNumId w:val="21"/>
  </w:num>
  <w:num w:numId="28" w16cid:durableId="1381831570">
    <w:abstractNumId w:val="4"/>
  </w:num>
  <w:num w:numId="29" w16cid:durableId="2029015389">
    <w:abstractNumId w:val="25"/>
  </w:num>
  <w:num w:numId="30" w16cid:durableId="738678341">
    <w:abstractNumId w:val="1"/>
  </w:num>
  <w:num w:numId="31" w16cid:durableId="1328168911">
    <w:abstractNumId w:val="19"/>
  </w:num>
  <w:num w:numId="32" w16cid:durableId="646513570">
    <w:abstractNumId w:val="0"/>
  </w:num>
  <w:num w:numId="33" w16cid:durableId="428426816">
    <w:abstractNumId w:val="22"/>
  </w:num>
  <w:num w:numId="34" w16cid:durableId="1023747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51"/>
  <w:drawingGridHorizontalSpacing w:val="146"/>
  <w:drawingGridVerticalSpacing w:val="3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OverlayMode" w:val=" 0"/>
    <w:docVar w:name="PageNUp" w:val=" 1"/>
  </w:docVars>
  <w:rsids>
    <w:rsidRoot w:val="00221415"/>
    <w:rsid w:val="000331DB"/>
    <w:rsid w:val="0004001E"/>
    <w:rsid w:val="00055952"/>
    <w:rsid w:val="00067544"/>
    <w:rsid w:val="000A2E07"/>
    <w:rsid w:val="000F59A8"/>
    <w:rsid w:val="00111C94"/>
    <w:rsid w:val="00124229"/>
    <w:rsid w:val="00152053"/>
    <w:rsid w:val="00162F41"/>
    <w:rsid w:val="001C3045"/>
    <w:rsid w:val="00221415"/>
    <w:rsid w:val="00234290"/>
    <w:rsid w:val="00315AD5"/>
    <w:rsid w:val="003252D8"/>
    <w:rsid w:val="00332206"/>
    <w:rsid w:val="00365CD4"/>
    <w:rsid w:val="003A1D8F"/>
    <w:rsid w:val="003E7C3C"/>
    <w:rsid w:val="0040407D"/>
    <w:rsid w:val="004159A2"/>
    <w:rsid w:val="004E3314"/>
    <w:rsid w:val="00521970"/>
    <w:rsid w:val="00521FBF"/>
    <w:rsid w:val="00545846"/>
    <w:rsid w:val="00554009"/>
    <w:rsid w:val="00571F86"/>
    <w:rsid w:val="005823C5"/>
    <w:rsid w:val="0058707A"/>
    <w:rsid w:val="005D7051"/>
    <w:rsid w:val="00610FAE"/>
    <w:rsid w:val="0062637C"/>
    <w:rsid w:val="00662F85"/>
    <w:rsid w:val="00770F9B"/>
    <w:rsid w:val="00786825"/>
    <w:rsid w:val="007B1E41"/>
    <w:rsid w:val="007B643E"/>
    <w:rsid w:val="007D4C46"/>
    <w:rsid w:val="0083243A"/>
    <w:rsid w:val="008936B5"/>
    <w:rsid w:val="008D12E4"/>
    <w:rsid w:val="008E734C"/>
    <w:rsid w:val="008E7E19"/>
    <w:rsid w:val="008F3369"/>
    <w:rsid w:val="00940655"/>
    <w:rsid w:val="00973870"/>
    <w:rsid w:val="00977393"/>
    <w:rsid w:val="009B375C"/>
    <w:rsid w:val="009E0DA5"/>
    <w:rsid w:val="009F7CCB"/>
    <w:rsid w:val="00A175AC"/>
    <w:rsid w:val="00BE3FD4"/>
    <w:rsid w:val="00BF417E"/>
    <w:rsid w:val="00C00E97"/>
    <w:rsid w:val="00C12432"/>
    <w:rsid w:val="00D1571F"/>
    <w:rsid w:val="00D2083A"/>
    <w:rsid w:val="00D61EDB"/>
    <w:rsid w:val="00D6614E"/>
    <w:rsid w:val="00DE7DCF"/>
    <w:rsid w:val="00E01DCF"/>
    <w:rsid w:val="00E249D2"/>
    <w:rsid w:val="00EC4385"/>
    <w:rsid w:val="00ED47B9"/>
    <w:rsid w:val="00F02F02"/>
    <w:rsid w:val="00FC0A36"/>
    <w:rsid w:val="00FC1A1A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9EF5F90"/>
  <w14:defaultImageDpi w14:val="0"/>
  <w15:docId w15:val="{B82EFB76-02E7-42F8-9B34-02E41607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684" w:lineRule="exact"/>
      <w:jc w:val="both"/>
      <w:textAlignment w:val="baseline"/>
    </w:pPr>
    <w:rPr>
      <w:rFonts w:ascii="ＭＳ 明朝" w:eastAsia="ＭＳ 明朝"/>
      <w:spacing w:val="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Times New Roman"/>
      <w:spacing w:val="4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Times New Roman"/>
      <w:spacing w:val="4"/>
      <w:sz w:val="24"/>
    </w:rPr>
  </w:style>
  <w:style w:type="paragraph" w:styleId="a7">
    <w:name w:val="Body Text Indent"/>
    <w:basedOn w:val="a"/>
    <w:link w:val="a8"/>
    <w:uiPriority w:val="99"/>
    <w:pPr>
      <w:spacing w:before="320" w:line="700" w:lineRule="exact"/>
      <w:ind w:left="250" w:firstLine="459"/>
    </w:pPr>
  </w:style>
  <w:style w:type="character" w:customStyle="1" w:styleId="a8">
    <w:name w:val="本文インデント (文字)"/>
    <w:link w:val="a7"/>
    <w:uiPriority w:val="99"/>
    <w:semiHidden/>
    <w:locked/>
    <w:rPr>
      <w:rFonts w:ascii="ＭＳ 明朝" w:eastAsia="ＭＳ 明朝" w:cs="Times New Roman"/>
      <w:spacing w:val="4"/>
      <w:sz w:val="24"/>
    </w:r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character" w:customStyle="1" w:styleId="aa">
    <w:name w:val="結語 (文字)"/>
    <w:link w:val="a9"/>
    <w:uiPriority w:val="99"/>
    <w:semiHidden/>
    <w:locked/>
    <w:rPr>
      <w:rFonts w:ascii="ＭＳ 明朝" w:eastAsia="ＭＳ 明朝" w:cs="Times New Roman"/>
      <w:spacing w:val="4"/>
      <w:sz w:val="24"/>
    </w:rPr>
  </w:style>
  <w:style w:type="character" w:styleId="ab">
    <w:name w:val="annotation reference"/>
    <w:uiPriority w:val="99"/>
    <w:semiHidden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pPr>
      <w:jc w:val="left"/>
    </w:pPr>
  </w:style>
  <w:style w:type="character" w:customStyle="1" w:styleId="ad">
    <w:name w:val="コメント文字列 (文字)"/>
    <w:link w:val="ac"/>
    <w:uiPriority w:val="99"/>
    <w:semiHidden/>
    <w:locked/>
    <w:rPr>
      <w:rFonts w:ascii="ＭＳ 明朝" w:eastAsia="ＭＳ 明朝" w:cs="Times New Roman"/>
      <w:spacing w:val="4"/>
      <w:sz w:val="24"/>
    </w:rPr>
  </w:style>
  <w:style w:type="paragraph" w:styleId="2">
    <w:name w:val="Body Text Indent 2"/>
    <w:basedOn w:val="a"/>
    <w:link w:val="20"/>
    <w:uiPriority w:val="99"/>
    <w:pPr>
      <w:tabs>
        <w:tab w:val="left" w:pos="2223"/>
      </w:tabs>
      <w:spacing w:line="540" w:lineRule="atLeast"/>
      <w:ind w:left="488"/>
      <w:jc w:val="left"/>
    </w:p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eastAsia="ＭＳ 明朝" w:cs="Times New Roman"/>
      <w:spacing w:val="4"/>
      <w:sz w:val="24"/>
    </w:rPr>
  </w:style>
  <w:style w:type="paragraph" w:styleId="3">
    <w:name w:val="Body Text Indent 3"/>
    <w:basedOn w:val="a"/>
    <w:link w:val="30"/>
    <w:uiPriority w:val="99"/>
    <w:pPr>
      <w:tabs>
        <w:tab w:val="left" w:pos="2223"/>
      </w:tabs>
      <w:spacing w:line="540" w:lineRule="atLeast"/>
      <w:ind w:left="732" w:firstLine="240"/>
      <w:jc w:val="left"/>
    </w:pPr>
  </w:style>
  <w:style w:type="character" w:customStyle="1" w:styleId="30">
    <w:name w:val="本文インデント 3 (文字)"/>
    <w:link w:val="3"/>
    <w:uiPriority w:val="99"/>
    <w:semiHidden/>
    <w:locked/>
    <w:rPr>
      <w:rFonts w:ascii="ＭＳ 明朝" w:eastAsia="ＭＳ 明朝" w:cs="Times New Roman"/>
      <w:spacing w:val="4"/>
      <w:sz w:val="16"/>
      <w:szCs w:val="16"/>
    </w:rPr>
  </w:style>
  <w:style w:type="paragraph" w:styleId="ae">
    <w:name w:val="Note Heading"/>
    <w:basedOn w:val="a"/>
    <w:next w:val="a"/>
    <w:link w:val="af"/>
    <w:uiPriority w:val="99"/>
    <w:pPr>
      <w:spacing w:line="240" w:lineRule="auto"/>
      <w:jc w:val="center"/>
    </w:pPr>
    <w:rPr>
      <w:spacing w:val="-8"/>
      <w:sz w:val="22"/>
    </w:rPr>
  </w:style>
  <w:style w:type="character" w:customStyle="1" w:styleId="af">
    <w:name w:val="記 (文字)"/>
    <w:link w:val="ae"/>
    <w:uiPriority w:val="99"/>
    <w:semiHidden/>
    <w:locked/>
    <w:rPr>
      <w:rFonts w:ascii="ＭＳ 明朝" w:eastAsia="ＭＳ 明朝" w:cs="Times New Roman"/>
      <w:spacing w:val="4"/>
      <w:sz w:val="24"/>
    </w:rPr>
  </w:style>
  <w:style w:type="paragraph" w:styleId="af0">
    <w:name w:val="Block Text"/>
    <w:basedOn w:val="a"/>
    <w:uiPriority w:val="99"/>
    <w:pPr>
      <w:spacing w:line="360" w:lineRule="auto"/>
      <w:ind w:left="993" w:right="851" w:hanging="1"/>
      <w:textAlignment w:val="top"/>
    </w:pPr>
    <w:rPr>
      <w:sz w:val="28"/>
    </w:rPr>
  </w:style>
  <w:style w:type="paragraph" w:styleId="af1">
    <w:name w:val="Date"/>
    <w:basedOn w:val="a"/>
    <w:next w:val="a"/>
    <w:link w:val="af2"/>
    <w:uiPriority w:val="99"/>
  </w:style>
  <w:style w:type="character" w:customStyle="1" w:styleId="af2">
    <w:name w:val="日付 (文字)"/>
    <w:link w:val="af1"/>
    <w:uiPriority w:val="99"/>
    <w:semiHidden/>
    <w:locked/>
    <w:rPr>
      <w:rFonts w:ascii="ＭＳ 明朝" w:eastAsia="ＭＳ 明朝" w:cs="Times New Roman"/>
      <w:spacing w:val="4"/>
      <w:sz w:val="24"/>
    </w:rPr>
  </w:style>
  <w:style w:type="paragraph" w:styleId="af3">
    <w:name w:val="Body Text"/>
    <w:basedOn w:val="a"/>
    <w:link w:val="af4"/>
    <w:uiPriority w:val="99"/>
    <w:pPr>
      <w:ind w:rightChars="53" w:right="155"/>
    </w:pPr>
  </w:style>
  <w:style w:type="character" w:customStyle="1" w:styleId="af4">
    <w:name w:val="本文 (文字)"/>
    <w:link w:val="af3"/>
    <w:uiPriority w:val="99"/>
    <w:semiHidden/>
    <w:locked/>
    <w:rPr>
      <w:rFonts w:ascii="ＭＳ 明朝" w:eastAsia="ＭＳ 明朝" w:cs="Times New Roman"/>
      <w:spacing w:val="4"/>
      <w:sz w:val="24"/>
    </w:rPr>
  </w:style>
  <w:style w:type="paragraph" w:styleId="21">
    <w:name w:val="Body Text 2"/>
    <w:basedOn w:val="a"/>
    <w:link w:val="22"/>
    <w:uiPriority w:val="99"/>
    <w:pPr>
      <w:spacing w:line="240" w:lineRule="auto"/>
      <w:ind w:right="157"/>
      <w:textAlignment w:val="top"/>
    </w:pPr>
    <w:rPr>
      <w:spacing w:val="0"/>
      <w:szCs w:val="24"/>
    </w:rPr>
  </w:style>
  <w:style w:type="character" w:customStyle="1" w:styleId="22">
    <w:name w:val="本文 2 (文字)"/>
    <w:link w:val="21"/>
    <w:uiPriority w:val="99"/>
    <w:semiHidden/>
    <w:locked/>
    <w:rPr>
      <w:rFonts w:ascii="ＭＳ 明朝" w:eastAsia="ＭＳ 明朝" w:cs="Times New Roman"/>
      <w:spacing w:val="4"/>
      <w:sz w:val="24"/>
    </w:rPr>
  </w:style>
  <w:style w:type="table" w:styleId="af5">
    <w:name w:val="Table Grid"/>
    <w:basedOn w:val="a1"/>
    <w:uiPriority w:val="59"/>
    <w:rsid w:val="0062637C"/>
    <w:pPr>
      <w:widowControl w:val="0"/>
      <w:adjustRightInd w:val="0"/>
      <w:spacing w:line="684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04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C6B5-60AB-4025-8C83-CDB221F1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chiko noda</cp:lastModifiedBy>
  <cp:revision>2</cp:revision>
  <cp:lastPrinted>2011-09-02T00:51:00Z</cp:lastPrinted>
  <dcterms:created xsi:type="dcterms:W3CDTF">2023-11-08T02:37:00Z</dcterms:created>
  <dcterms:modified xsi:type="dcterms:W3CDTF">2023-11-08T02:37:00Z</dcterms:modified>
</cp:coreProperties>
</file>